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1680FB96" w:rsidR="00194102" w:rsidRPr="007D67BE" w:rsidRDefault="00F214CA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9</w:t>
      </w:r>
      <w:r w:rsidR="005A0039"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="00194102" w:rsidRPr="007D67BE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12CFDB35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EA09B2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5A0039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822E9A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5A0039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UTUBRO</w:t>
      </w:r>
      <w:r w:rsidR="00362F5E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E5B10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4B193FF1" w14:textId="77777777" w:rsidR="00D107F5" w:rsidRPr="007D67BE" w:rsidRDefault="00D107F5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12D0ABC" w14:textId="3A1AADA1" w:rsidR="00B564CB" w:rsidRDefault="00194102" w:rsidP="00A82E6F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sz w:val="22"/>
          <w:szCs w:val="22"/>
        </w:rPr>
      </w:pPr>
      <w:r w:rsidRPr="007D67BE">
        <w:rPr>
          <w:rStyle w:val="eop"/>
          <w:rFonts w:ascii="Calibri" w:hAnsi="Calibri" w:cs="Calibri"/>
          <w:sz w:val="22"/>
          <w:szCs w:val="22"/>
        </w:rPr>
        <w:t> </w:t>
      </w:r>
      <w:r w:rsidRPr="007D67BE">
        <w:rPr>
          <w:rFonts w:asciiTheme="minorHAnsi" w:eastAsia="MS Mincho" w:hAnsiTheme="minorHAnsi"/>
          <w:sz w:val="22"/>
          <w:szCs w:val="22"/>
        </w:rPr>
        <w:t xml:space="preserve">Aos </w:t>
      </w:r>
      <w:r w:rsidR="00A94A42" w:rsidRPr="007D67BE">
        <w:rPr>
          <w:rFonts w:asciiTheme="minorHAnsi" w:eastAsia="MS Mincho" w:hAnsiTheme="minorHAnsi"/>
          <w:sz w:val="22"/>
          <w:szCs w:val="22"/>
        </w:rPr>
        <w:t xml:space="preserve">vinte e </w:t>
      </w:r>
      <w:r w:rsidR="003513B7" w:rsidRPr="007D67BE">
        <w:rPr>
          <w:rFonts w:asciiTheme="minorHAnsi" w:eastAsia="MS Mincho" w:hAnsiTheme="minorHAnsi"/>
          <w:sz w:val="22"/>
          <w:szCs w:val="22"/>
        </w:rPr>
        <w:t xml:space="preserve">oito </w:t>
      </w:r>
      <w:r w:rsidR="00A94A42" w:rsidRPr="007D67BE">
        <w:rPr>
          <w:rFonts w:asciiTheme="minorHAnsi" w:eastAsia="MS Mincho" w:hAnsiTheme="minorHAnsi"/>
          <w:sz w:val="22"/>
          <w:szCs w:val="22"/>
        </w:rPr>
        <w:t xml:space="preserve">dias de </w:t>
      </w:r>
      <w:r w:rsidR="003513B7" w:rsidRPr="007D67BE">
        <w:rPr>
          <w:rFonts w:asciiTheme="minorHAnsi" w:eastAsia="MS Mincho" w:hAnsiTheme="minorHAnsi"/>
          <w:sz w:val="22"/>
          <w:szCs w:val="22"/>
        </w:rPr>
        <w:t xml:space="preserve">outubro </w:t>
      </w:r>
      <w:r w:rsidRPr="007D67BE">
        <w:rPr>
          <w:rFonts w:asciiTheme="minorHAnsi" w:eastAsia="MS Mincho" w:hAnsiTheme="minorHAnsi"/>
          <w:sz w:val="22"/>
          <w:szCs w:val="22"/>
        </w:rPr>
        <w:t>do ano de dois mil e vinte</w:t>
      </w:r>
      <w:r w:rsidR="007E5B10" w:rsidRPr="007D67BE">
        <w:rPr>
          <w:rFonts w:asciiTheme="minorHAnsi" w:eastAsia="MS Mincho" w:hAnsiTheme="minorHAnsi"/>
          <w:sz w:val="22"/>
          <w:szCs w:val="22"/>
        </w:rPr>
        <w:t xml:space="preserve"> e um</w:t>
      </w:r>
      <w:r w:rsidRPr="007D67BE">
        <w:rPr>
          <w:rFonts w:asciiTheme="minorHAnsi" w:eastAsia="MS Mincho" w:hAnsiTheme="minorHAnsi"/>
          <w:sz w:val="22"/>
          <w:szCs w:val="22"/>
        </w:rPr>
        <w:t xml:space="preserve">, às </w:t>
      </w:r>
      <w:r w:rsidR="00661911" w:rsidRPr="007D67BE">
        <w:rPr>
          <w:rFonts w:asciiTheme="minorHAnsi" w:eastAsia="MS Mincho" w:hAnsiTheme="minorHAnsi"/>
          <w:sz w:val="22"/>
          <w:szCs w:val="22"/>
        </w:rPr>
        <w:t xml:space="preserve">quinze </w:t>
      </w:r>
      <w:r w:rsidR="00731274" w:rsidRPr="007D67BE">
        <w:rPr>
          <w:rFonts w:asciiTheme="minorHAnsi" w:eastAsia="MS Mincho" w:hAnsiTheme="minorHAnsi"/>
          <w:sz w:val="22"/>
          <w:szCs w:val="22"/>
        </w:rPr>
        <w:t xml:space="preserve">horas, </w:t>
      </w:r>
      <w:r w:rsidR="00774B6C" w:rsidRPr="007D67BE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822E9A" w:rsidRPr="007D67BE">
        <w:rPr>
          <w:rFonts w:asciiTheme="minorHAnsi" w:eastAsia="MS Mincho" w:hAnsiTheme="minorHAnsi"/>
          <w:sz w:val="22"/>
          <w:szCs w:val="22"/>
        </w:rPr>
        <w:t>9</w:t>
      </w:r>
      <w:r w:rsidR="002E5C72" w:rsidRPr="007D67BE">
        <w:rPr>
          <w:rFonts w:asciiTheme="minorHAnsi" w:eastAsia="MS Mincho" w:hAnsiTheme="minorHAnsi"/>
          <w:sz w:val="22"/>
          <w:szCs w:val="22"/>
        </w:rPr>
        <w:t>3</w:t>
      </w:r>
      <w:r w:rsidR="00774B6C" w:rsidRPr="007D67BE">
        <w:rPr>
          <w:rFonts w:asciiTheme="minorHAnsi" w:eastAsia="MS Mincho" w:hAnsi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7D67B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7D67BE">
        <w:rPr>
          <w:rFonts w:asciiTheme="minorHAnsi" w:eastAsia="MS Mincho" w:hAnsiTheme="minorHAnsi"/>
          <w:sz w:val="22"/>
          <w:szCs w:val="22"/>
        </w:rPr>
        <w:t>-Sal Petróleo S.A.</w:t>
      </w:r>
      <w:r w:rsidR="00494B41" w:rsidRPr="007D67BE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7D67BE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7D67BE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7D67BE">
        <w:rPr>
          <w:rFonts w:asciiTheme="minorHAnsi" w:eastAsia="MS Mincho" w:hAnsiTheme="minorHAnsi"/>
          <w:sz w:val="22"/>
          <w:szCs w:val="22"/>
        </w:rPr>
        <w:t xml:space="preserve"> e dela participaram os conselheiros </w:t>
      </w:r>
      <w:r w:rsidR="009716FC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CAIO MÁRIO PAES DE ANDRADE, </w:t>
      </w:r>
      <w:r w:rsidR="00993D55" w:rsidRPr="007D67BE">
        <w:rPr>
          <w:rFonts w:asciiTheme="minorHAnsi" w:eastAsia="MS Mincho" w:hAnsiTheme="minorHAnsi"/>
          <w:b/>
          <w:bCs/>
          <w:sz w:val="22"/>
          <w:szCs w:val="22"/>
        </w:rPr>
        <w:t>JONATHAS ASSUNÇÃO SALVADOR NER</w:t>
      </w:r>
      <w:r w:rsidR="00EB7ED6">
        <w:rPr>
          <w:rFonts w:asciiTheme="minorHAnsi" w:eastAsia="MS Mincho" w:hAnsiTheme="minorHAnsi"/>
          <w:b/>
          <w:bCs/>
          <w:sz w:val="22"/>
          <w:szCs w:val="22"/>
        </w:rPr>
        <w:t>Y</w:t>
      </w:r>
      <w:bookmarkStart w:id="0" w:name="_GoBack"/>
      <w:bookmarkEnd w:id="0"/>
      <w:r w:rsidR="00993D55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 DE CASTRO </w:t>
      </w:r>
      <w:r w:rsidR="00774B6C" w:rsidRPr="007D67BE">
        <w:rPr>
          <w:rFonts w:asciiTheme="minorHAnsi" w:eastAsia="MS Mincho" w:hAnsiTheme="minorHAnsi"/>
          <w:b/>
          <w:sz w:val="22"/>
          <w:szCs w:val="22"/>
        </w:rPr>
        <w:t>e JOSÉ EDUARDO VINHAES GERK</w:t>
      </w:r>
      <w:r w:rsidR="00774B6C" w:rsidRPr="007D67BE">
        <w:rPr>
          <w:rFonts w:asciiTheme="minorHAnsi" w:eastAsia="MS Mincho" w:hAnsiTheme="minorHAnsi"/>
          <w:sz w:val="22"/>
          <w:szCs w:val="22"/>
        </w:rPr>
        <w:t>.</w:t>
      </w:r>
      <w:r w:rsidR="00774B6C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D67BE">
        <w:rPr>
          <w:rFonts w:asciiTheme="minorHAnsi" w:eastAsia="MS Mincho" w:hAnsiTheme="minorHAnsi"/>
          <w:sz w:val="22"/>
          <w:szCs w:val="22"/>
        </w:rPr>
        <w:t>Também participaram da reunião o</w:t>
      </w:r>
      <w:r w:rsidR="00F37586" w:rsidRPr="007D67BE">
        <w:rPr>
          <w:rFonts w:asciiTheme="minorHAnsi" w:eastAsia="MS Mincho" w:hAnsiTheme="minorHAnsi"/>
          <w:sz w:val="22"/>
          <w:szCs w:val="22"/>
        </w:rPr>
        <w:t xml:space="preserve"> </w:t>
      </w:r>
      <w:r w:rsidR="006364C0" w:rsidRPr="007D67BE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7D67BE">
        <w:rPr>
          <w:rFonts w:asciiTheme="minorHAnsi" w:eastAsia="MS Mincho" w:hAnsiTheme="minorHAnsi"/>
          <w:sz w:val="22"/>
          <w:szCs w:val="22"/>
        </w:rPr>
        <w:t xml:space="preserve"> e Comercialização, </w:t>
      </w:r>
      <w:r w:rsidR="006364C0" w:rsidRPr="007D67BE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AA712E" w:rsidRPr="007D67BE">
        <w:rPr>
          <w:rFonts w:asciiTheme="minorHAnsi" w:eastAsia="MS Mincho" w:hAnsiTheme="minorHAnsi"/>
          <w:sz w:val="22"/>
          <w:szCs w:val="22"/>
        </w:rPr>
        <w:t xml:space="preserve">o auditor interno, LEONARDO CABRAL DE BARROS, </w:t>
      </w:r>
      <w:r w:rsidR="005C4FCE" w:rsidRPr="007D67BE">
        <w:rPr>
          <w:rFonts w:asciiTheme="minorHAnsi" w:eastAsia="MS Mincho" w:hAnsiTheme="minorHAnsi"/>
          <w:sz w:val="22"/>
          <w:szCs w:val="22"/>
        </w:rPr>
        <w:t xml:space="preserve">a assessora especial de Planejamento Estratégico, </w:t>
      </w:r>
      <w:r w:rsidR="00E17EA4" w:rsidRPr="007D67BE">
        <w:rPr>
          <w:rFonts w:asciiTheme="minorHAnsi" w:eastAsia="MS Mincho" w:hAnsiTheme="minorHAnsi"/>
          <w:sz w:val="22"/>
          <w:szCs w:val="22"/>
        </w:rPr>
        <w:t xml:space="preserve">LEANDRA RIBEIRO DE OLIVEIRA E SILVA, </w:t>
      </w:r>
      <w:r w:rsidR="009716FC" w:rsidRPr="007D67BE">
        <w:rPr>
          <w:rFonts w:asciiTheme="minorHAnsi" w:eastAsia="MS Mincho" w:hAnsiTheme="minorHAnsi"/>
          <w:sz w:val="22"/>
          <w:szCs w:val="22"/>
        </w:rPr>
        <w:t xml:space="preserve">e </w:t>
      </w:r>
      <w:r w:rsidR="00080B73" w:rsidRPr="007D67BE">
        <w:rPr>
          <w:rFonts w:asciiTheme="minorHAnsi" w:eastAsia="MS Mincho" w:hAnsiTheme="minorHAnsi"/>
          <w:sz w:val="22"/>
          <w:szCs w:val="22"/>
        </w:rPr>
        <w:t xml:space="preserve">o </w:t>
      </w:r>
      <w:r w:rsidR="003C70DF" w:rsidRPr="007D67BE">
        <w:rPr>
          <w:rFonts w:asciiTheme="minorHAnsi" w:eastAsia="MS Mincho" w:hAnsiTheme="minorHAnsi"/>
          <w:sz w:val="22"/>
          <w:szCs w:val="22"/>
        </w:rPr>
        <w:t>assessor</w:t>
      </w:r>
      <w:r w:rsidR="00080B73" w:rsidRPr="007D67BE">
        <w:rPr>
          <w:rFonts w:asciiTheme="minorHAnsi" w:eastAsia="MS Mincho" w:hAnsiTheme="minorHAnsi"/>
          <w:sz w:val="22"/>
          <w:szCs w:val="22"/>
        </w:rPr>
        <w:t xml:space="preserve"> de </w:t>
      </w:r>
      <w:r w:rsidR="003C70DF" w:rsidRPr="007D67BE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080B73" w:rsidRPr="007D67BE">
        <w:rPr>
          <w:rFonts w:asciiTheme="minorHAnsi" w:eastAsia="MS Mincho" w:hAnsiTheme="minorHAnsi"/>
          <w:sz w:val="22"/>
          <w:szCs w:val="22"/>
        </w:rPr>
        <w:t>ANTONIO CL</w:t>
      </w:r>
      <w:r w:rsidR="00E74FD6" w:rsidRPr="007D67BE">
        <w:rPr>
          <w:rFonts w:asciiTheme="minorHAnsi" w:eastAsia="MS Mincho" w:hAnsiTheme="minorHAnsi"/>
          <w:sz w:val="22"/>
          <w:szCs w:val="22"/>
        </w:rPr>
        <w:t>ÁUDIO DE FRANÇA</w:t>
      </w:r>
      <w:r w:rsidR="00EC1CC8" w:rsidRPr="007D67BE">
        <w:rPr>
          <w:rFonts w:asciiTheme="minorHAnsi" w:eastAsia="MS Mincho" w:hAnsiTheme="minorHAnsi"/>
          <w:sz w:val="22"/>
          <w:szCs w:val="22"/>
        </w:rPr>
        <w:t xml:space="preserve"> </w:t>
      </w:r>
      <w:r w:rsidR="00E74FD6" w:rsidRPr="007D67BE">
        <w:rPr>
          <w:rFonts w:asciiTheme="minorHAnsi" w:eastAsia="MS Mincho" w:hAnsiTheme="minorHAnsi"/>
          <w:sz w:val="22"/>
          <w:szCs w:val="22"/>
        </w:rPr>
        <w:t>CORRÊA</w:t>
      </w:r>
      <w:r w:rsidR="00A61BB5" w:rsidRPr="007D67BE">
        <w:rPr>
          <w:rFonts w:asciiTheme="minorHAnsi" w:eastAsia="MS Mincho" w:hAnsiTheme="minorHAnsi"/>
          <w:sz w:val="22"/>
          <w:szCs w:val="22"/>
        </w:rPr>
        <w:t>.</w:t>
      </w:r>
      <w:r w:rsidR="00662B2C" w:rsidRPr="007D67BE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7D67BE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7D67BE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7F52C765" w14:textId="77777777" w:rsidR="00D972FD" w:rsidRPr="007D67BE" w:rsidRDefault="00D972FD" w:rsidP="00E17EA4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22B5F182" w14:textId="3FEA0D7E" w:rsidR="00611B04" w:rsidRDefault="003E19CD" w:rsidP="00611B04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C22BE6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 w:rsidRPr="00C22BE6">
        <w:rPr>
          <w:rFonts w:asciiTheme="minorHAnsi" w:eastAsia="MS Mincho" w:hAnsiTheme="minorHAnsi"/>
          <w:b/>
          <w:bCs/>
          <w:sz w:val="22"/>
          <w:szCs w:val="22"/>
        </w:rPr>
        <w:t>1</w:t>
      </w:r>
      <w:r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>Aprovação d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at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e extrato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d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at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da 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92ª </w:t>
      </w:r>
      <w:r w:rsidR="0031732B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Reunião Ordinária 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>e 26ª Reuni</w:t>
      </w:r>
      <w:r w:rsidR="0031732B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ão Extraordinária - </w:t>
      </w:r>
      <w:r w:rsidR="008F7F8E" w:rsidRPr="00C22BE6">
        <w:rPr>
          <w:rFonts w:asciiTheme="minorHAnsi" w:eastAsia="MS Mincho" w:hAnsiTheme="minorHAnsi"/>
          <w:bCs/>
          <w:sz w:val="22"/>
          <w:szCs w:val="22"/>
        </w:rPr>
        <w:t>A</w:t>
      </w:r>
      <w:r w:rsidR="00282408" w:rsidRPr="00C22BE6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8F7F8E" w:rsidRPr="00C22BE6">
        <w:rPr>
          <w:rFonts w:asciiTheme="minorHAnsi" w:eastAsia="MS Mincho" w:hAnsiTheme="minorHAnsi"/>
          <w:sz w:val="22"/>
          <w:szCs w:val="22"/>
        </w:rPr>
        <w:t>ata</w:t>
      </w:r>
      <w:r w:rsidR="00282408" w:rsidRPr="00C22BE6">
        <w:rPr>
          <w:rFonts w:asciiTheme="minorHAnsi" w:eastAsia="MS Mincho" w:hAnsiTheme="minorHAnsi"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sz w:val="22"/>
          <w:szCs w:val="22"/>
        </w:rPr>
        <w:t xml:space="preserve"> fo</w:t>
      </w:r>
      <w:r w:rsidR="00282408" w:rsidRPr="00C22BE6">
        <w:rPr>
          <w:rFonts w:asciiTheme="minorHAnsi" w:eastAsia="MS Mincho" w:hAnsiTheme="minorHAnsi"/>
          <w:sz w:val="22"/>
          <w:szCs w:val="22"/>
        </w:rPr>
        <w:t xml:space="preserve">ram lidas, </w:t>
      </w:r>
      <w:r w:rsidR="00DF2F87" w:rsidRPr="00C22BE6">
        <w:rPr>
          <w:rFonts w:asciiTheme="minorHAnsi" w:eastAsia="MS Mincho" w:hAnsiTheme="minorHAnsi"/>
          <w:sz w:val="22"/>
          <w:szCs w:val="22"/>
        </w:rPr>
        <w:t>aprovada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DF2F87" w:rsidRPr="00C22BE6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C22BE6">
        <w:rPr>
          <w:rFonts w:asciiTheme="minorHAnsi" w:eastAsia="MS Mincho" w:hAnsiTheme="minorHAnsi"/>
          <w:sz w:val="22"/>
          <w:szCs w:val="22"/>
        </w:rPr>
        <w:t>assinada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8F7F8E" w:rsidRPr="00C22BE6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325C5E" w:rsidRPr="00C22BE6">
        <w:rPr>
          <w:rFonts w:asciiTheme="minorHAnsi" w:eastAsia="MS Mincho" w:hAnsiTheme="minorHAnsi"/>
          <w:sz w:val="22"/>
          <w:szCs w:val="22"/>
        </w:rPr>
        <w:t>,</w:t>
      </w:r>
      <w:r w:rsidR="00B235B4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DF2F87" w:rsidRPr="00C22BE6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 w:rsidRPr="00C22BE6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 w:rsidRPr="00C22BE6">
        <w:rPr>
          <w:rFonts w:asciiTheme="minorHAnsi" w:eastAsia="MS Mincho" w:hAnsiTheme="minorHAnsi"/>
          <w:sz w:val="22"/>
          <w:szCs w:val="22"/>
        </w:rPr>
        <w:t>a</w:t>
      </w:r>
      <w:r w:rsidR="00DF2F87" w:rsidRPr="00C22BE6">
        <w:rPr>
          <w:rFonts w:asciiTheme="minorHAnsi" w:eastAsia="MS Mincho" w:hAnsiTheme="minorHAnsi"/>
          <w:sz w:val="22"/>
          <w:szCs w:val="22"/>
        </w:rPr>
        <w:t>provaram</w:t>
      </w:r>
      <w:r w:rsidR="008713B7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EE7146" w:rsidRPr="00C22BE6">
        <w:rPr>
          <w:rFonts w:asciiTheme="minorHAnsi" w:eastAsia="MS Mincho" w:hAnsiTheme="minorHAnsi"/>
          <w:sz w:val="22"/>
          <w:szCs w:val="22"/>
        </w:rPr>
        <w:t>seu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C22BE6">
        <w:rPr>
          <w:rFonts w:asciiTheme="minorHAnsi" w:eastAsia="MS Mincho" w:hAnsiTheme="minorHAnsi"/>
          <w:sz w:val="22"/>
          <w:szCs w:val="22"/>
        </w:rPr>
        <w:t>extrato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B235B4" w:rsidRPr="00C22BE6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C22BE6">
        <w:rPr>
          <w:rFonts w:asciiTheme="minorHAnsi" w:eastAsia="MS Mincho" w:hAnsiTheme="minorHAnsi"/>
          <w:sz w:val="22"/>
          <w:szCs w:val="22"/>
        </w:rPr>
        <w:t>no sítio</w:t>
      </w:r>
      <w:r w:rsidR="006529E5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C22BE6">
        <w:rPr>
          <w:rFonts w:asciiTheme="minorHAnsi" w:eastAsia="MS Mincho" w:hAnsiTheme="minorHAnsi"/>
          <w:sz w:val="22"/>
          <w:szCs w:val="22"/>
        </w:rPr>
        <w:t>eletrônico da empresa</w:t>
      </w:r>
      <w:r w:rsidR="00484D9B" w:rsidRPr="00C22BE6">
        <w:rPr>
          <w:rFonts w:asciiTheme="minorHAnsi" w:eastAsia="MS Mincho" w:hAnsiTheme="minorHAnsi"/>
          <w:sz w:val="22"/>
          <w:szCs w:val="22"/>
        </w:rPr>
        <w:t>.</w:t>
      </w:r>
      <w:r w:rsidR="00E91F98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17032C" w:rsidRPr="00C22BE6">
        <w:rPr>
          <w:rFonts w:asciiTheme="minorHAnsi" w:eastAsia="MS Mincho" w:hAnsiTheme="minorHAnsi"/>
          <w:b/>
          <w:sz w:val="22"/>
          <w:szCs w:val="22"/>
        </w:rPr>
        <w:t>(</w:t>
      </w:r>
      <w:r w:rsidR="00103643" w:rsidRPr="00C22BE6">
        <w:rPr>
          <w:rFonts w:asciiTheme="minorHAnsi" w:eastAsia="MS Mincho" w:hAnsiTheme="minorHAnsi"/>
          <w:b/>
          <w:sz w:val="22"/>
          <w:szCs w:val="22"/>
        </w:rPr>
        <w:t>2</w:t>
      </w:r>
      <w:r w:rsidR="0017032C" w:rsidRPr="00C22BE6">
        <w:rPr>
          <w:rFonts w:asciiTheme="minorHAnsi" w:eastAsia="MS Mincho" w:hAnsiTheme="minorHAnsi"/>
          <w:b/>
          <w:sz w:val="22"/>
          <w:szCs w:val="22"/>
        </w:rPr>
        <w:t>)</w:t>
      </w:r>
      <w:r w:rsidR="00E40B46" w:rsidRPr="00C22B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E39BE" w:rsidRPr="00C22B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3669A" w:rsidRPr="00C22BE6">
        <w:rPr>
          <w:rFonts w:asciiTheme="minorHAnsi" w:eastAsia="MS Mincho" w:hAnsiTheme="minorHAnsi"/>
          <w:b/>
          <w:sz w:val="22"/>
          <w:szCs w:val="22"/>
        </w:rPr>
        <w:t xml:space="preserve">Aprovação da revisão da Política de Divulgação de Informações </w:t>
      </w:r>
      <w:r w:rsidR="00793300" w:rsidRPr="00C22BE6">
        <w:rPr>
          <w:rFonts w:asciiTheme="minorHAnsi" w:eastAsia="MS Mincho" w:hAnsiTheme="minorHAnsi"/>
          <w:b/>
          <w:sz w:val="22"/>
          <w:szCs w:val="22"/>
        </w:rPr>
        <w:t>–</w:t>
      </w:r>
      <w:r w:rsidR="00F214C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16F1" w:rsidRPr="00C22BE6">
        <w:rPr>
          <w:rFonts w:ascii="Calibri" w:eastAsia="Calibri" w:hAnsi="Calibri" w:cs="Calibri"/>
          <w:sz w:val="22"/>
          <w:szCs w:val="22"/>
        </w:rPr>
        <w:t>O</w:t>
      </w:r>
      <w:r w:rsidR="006E0897" w:rsidRPr="00C22BE6">
        <w:rPr>
          <w:rFonts w:ascii="Calibri" w:eastAsia="Calibri" w:hAnsi="Calibri" w:cs="Calibri"/>
          <w:sz w:val="22"/>
          <w:szCs w:val="22"/>
          <w:lang w:eastAsia="en-US"/>
        </w:rPr>
        <w:t xml:space="preserve"> Conselho </w:t>
      </w:r>
      <w:r w:rsidR="00412B33" w:rsidRPr="00C22BE6">
        <w:rPr>
          <w:rFonts w:ascii="Calibri" w:eastAsia="Calibri" w:hAnsi="Calibri" w:cs="Calibri"/>
          <w:sz w:val="22"/>
          <w:szCs w:val="22"/>
          <w:lang w:eastAsia="en-US"/>
        </w:rPr>
        <w:t xml:space="preserve">decidiu pela aprovação da </w:t>
      </w:r>
      <w:r w:rsidR="00C35460" w:rsidRPr="00C22BE6">
        <w:rPr>
          <w:rFonts w:ascii="Calibri" w:eastAsia="Calibri" w:hAnsi="Calibri" w:cs="Calibri"/>
          <w:sz w:val="22"/>
          <w:szCs w:val="22"/>
          <w:lang w:eastAsia="en-US"/>
        </w:rPr>
        <w:t xml:space="preserve">revisão da </w:t>
      </w:r>
      <w:r w:rsidR="005B588E" w:rsidRPr="00C22BE6">
        <w:rPr>
          <w:rFonts w:ascii="Calibri" w:eastAsia="Calibri" w:hAnsi="Calibri" w:cs="Calibri"/>
          <w:sz w:val="22"/>
          <w:szCs w:val="22"/>
          <w:lang w:eastAsia="en-US"/>
        </w:rPr>
        <w:t>Política de Divulgação de Informações</w:t>
      </w:r>
      <w:r w:rsidR="006E0897" w:rsidRPr="00C22BE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793300" w:rsidRPr="007D67BE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C35460" w:rsidRPr="007D67BE">
        <w:rPr>
          <w:rFonts w:asciiTheme="minorHAnsi" w:eastAsia="MS Mincho" w:hAnsiTheme="minorHAnsi"/>
          <w:b/>
          <w:sz w:val="22"/>
          <w:szCs w:val="22"/>
        </w:rPr>
        <w:t xml:space="preserve">Acompanhamento da execução do PAINT 2021 (3° </w:t>
      </w:r>
      <w:proofErr w:type="spellStart"/>
      <w:r w:rsidR="00C35460" w:rsidRPr="007D67BE">
        <w:rPr>
          <w:rFonts w:asciiTheme="minorHAnsi" w:eastAsia="MS Mincho" w:hAnsiTheme="minorHAnsi"/>
          <w:b/>
          <w:sz w:val="22"/>
          <w:szCs w:val="22"/>
        </w:rPr>
        <w:t>trim</w:t>
      </w:r>
      <w:proofErr w:type="spellEnd"/>
      <w:r w:rsidR="00C35460" w:rsidRPr="007D67BE">
        <w:rPr>
          <w:rFonts w:asciiTheme="minorHAnsi" w:eastAsia="MS Mincho" w:hAnsiTheme="minorHAnsi"/>
          <w:b/>
          <w:sz w:val="22"/>
          <w:szCs w:val="22"/>
        </w:rPr>
        <w:t xml:space="preserve">/2021), Revisão do PAINT 2021 e atendimento aos órgãos de controle e AUDIN </w:t>
      </w:r>
      <w:r w:rsidR="001E1E20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F214C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B67F7">
        <w:rPr>
          <w:rFonts w:ascii="Calibri" w:hAnsi="Calibri" w:cs="Calibri"/>
          <w:sz w:val="22"/>
          <w:szCs w:val="22"/>
        </w:rPr>
        <w:t xml:space="preserve">O Conselho de Administração </w:t>
      </w:r>
      <w:r w:rsidR="005F77A0" w:rsidRPr="005F77A0">
        <w:rPr>
          <w:rFonts w:ascii="Calibri" w:hAnsi="Calibri" w:cs="Calibri"/>
          <w:sz w:val="22"/>
          <w:szCs w:val="22"/>
        </w:rPr>
        <w:t xml:space="preserve">tomou ciência da execução do PAINT referente ao 3º trimestre de 2021, do monitoramento às determinações e recomendações da AUDIN, TCU e CGU e </w:t>
      </w:r>
      <w:r w:rsidR="00AB67F7">
        <w:rPr>
          <w:rFonts w:ascii="Calibri" w:hAnsi="Calibri" w:cs="Calibri"/>
          <w:sz w:val="22"/>
          <w:szCs w:val="22"/>
        </w:rPr>
        <w:t xml:space="preserve">aprovou a </w:t>
      </w:r>
      <w:r w:rsidR="005F77A0" w:rsidRPr="005F77A0">
        <w:rPr>
          <w:rFonts w:ascii="Calibri" w:hAnsi="Calibri" w:cs="Calibri"/>
          <w:sz w:val="22"/>
          <w:szCs w:val="22"/>
        </w:rPr>
        <w:t>proposta de revisão do PAINT 2021</w:t>
      </w:r>
      <w:r w:rsidR="000A1A95">
        <w:rPr>
          <w:rFonts w:ascii="Calibri" w:hAnsi="Calibri" w:cs="Calibri"/>
          <w:sz w:val="22"/>
          <w:szCs w:val="22"/>
        </w:rPr>
        <w:t xml:space="preserve">. </w:t>
      </w:r>
      <w:r w:rsidR="00C21EFC" w:rsidRPr="007D67BE">
        <w:rPr>
          <w:rFonts w:asciiTheme="minorHAnsi" w:eastAsia="MS Mincho" w:hAnsiTheme="minorHAnsi"/>
          <w:b/>
          <w:sz w:val="22"/>
          <w:szCs w:val="22"/>
        </w:rPr>
        <w:t>(4)</w:t>
      </w:r>
      <w:r w:rsidR="00C35460" w:rsidRPr="007D67BE">
        <w:rPr>
          <w:rFonts w:asciiTheme="minorHAnsi" w:eastAsia="MS Mincho" w:hAnsiTheme="minorHAnsi"/>
          <w:b/>
          <w:sz w:val="22"/>
          <w:szCs w:val="22"/>
        </w:rPr>
        <w:t xml:space="preserve"> Submissão do Relatório de Atividades do 3º tri-2021 da Área de Integridade</w:t>
      </w:r>
      <w:r w:rsidR="000A1A9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20892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F214C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C066E" w:rsidRPr="004C066E">
        <w:rPr>
          <w:rFonts w:asciiTheme="minorHAnsi" w:eastAsia="MS Mincho" w:hAnsiTheme="minorHAnsi"/>
          <w:bCs/>
          <w:sz w:val="22"/>
          <w:szCs w:val="22"/>
        </w:rPr>
        <w:t xml:space="preserve">O Conselho tomou ciência do Relatório de Atividades do </w:t>
      </w:r>
      <w:r w:rsidR="002C37B9">
        <w:rPr>
          <w:rFonts w:asciiTheme="minorHAnsi" w:eastAsia="MS Mincho" w:hAnsiTheme="minorHAnsi"/>
          <w:bCs/>
          <w:sz w:val="22"/>
          <w:szCs w:val="22"/>
        </w:rPr>
        <w:t>3</w:t>
      </w:r>
      <w:r w:rsidR="004C066E" w:rsidRPr="004C066E">
        <w:rPr>
          <w:rFonts w:asciiTheme="minorHAnsi" w:eastAsia="MS Mincho" w:hAnsiTheme="minorHAnsi"/>
          <w:bCs/>
          <w:sz w:val="22"/>
          <w:szCs w:val="22"/>
        </w:rPr>
        <w:t>º tri</w:t>
      </w:r>
      <w:r w:rsidR="00513F8A">
        <w:rPr>
          <w:rFonts w:asciiTheme="minorHAnsi" w:eastAsia="MS Mincho" w:hAnsiTheme="minorHAnsi"/>
          <w:bCs/>
          <w:sz w:val="22"/>
          <w:szCs w:val="22"/>
        </w:rPr>
        <w:t xml:space="preserve">mestre </w:t>
      </w:r>
      <w:r w:rsidR="00212C8C">
        <w:rPr>
          <w:rFonts w:asciiTheme="minorHAnsi" w:eastAsia="MS Mincho" w:hAnsiTheme="minorHAnsi"/>
          <w:bCs/>
          <w:sz w:val="22"/>
          <w:szCs w:val="22"/>
        </w:rPr>
        <w:t xml:space="preserve">de </w:t>
      </w:r>
      <w:r w:rsidR="004C066E" w:rsidRPr="004C066E">
        <w:rPr>
          <w:rFonts w:asciiTheme="minorHAnsi" w:eastAsia="MS Mincho" w:hAnsiTheme="minorHAnsi"/>
          <w:bCs/>
          <w:sz w:val="22"/>
          <w:szCs w:val="22"/>
        </w:rPr>
        <w:t xml:space="preserve">2021 da Área de Integridade e não houve comentários adicionais. </w:t>
      </w:r>
      <w:r w:rsidR="00E20892" w:rsidRPr="007D67BE">
        <w:rPr>
          <w:rFonts w:asciiTheme="minorHAnsi" w:eastAsia="MS Mincho" w:hAnsiTheme="minorHAnsi"/>
          <w:b/>
          <w:sz w:val="22"/>
          <w:szCs w:val="22"/>
        </w:rPr>
        <w:t xml:space="preserve">(5) </w:t>
      </w:r>
      <w:r w:rsidR="00647211" w:rsidRPr="007D67BE">
        <w:rPr>
          <w:rFonts w:asciiTheme="minorHAnsi" w:eastAsia="MS Mincho" w:hAnsiTheme="minorHAnsi"/>
          <w:b/>
          <w:sz w:val="22"/>
          <w:szCs w:val="22"/>
        </w:rPr>
        <w:t>Acompanhamento Plano Estratégico 21-25 e Submissão do Relatório 3º Tri/2021 de Gestão de Riscos</w:t>
      </w:r>
      <w:r w:rsidR="00235640" w:rsidRPr="007D67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240E9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F214C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203BD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referente a </w:t>
      </w:r>
      <w:r w:rsidR="00CB5722">
        <w:rPr>
          <w:rFonts w:asciiTheme="minorHAnsi" w:eastAsia="MS Mincho" w:hAnsiTheme="minorHAnsi"/>
          <w:sz w:val="22"/>
          <w:szCs w:val="22"/>
        </w:rPr>
        <w:t xml:space="preserve">setembro </w:t>
      </w:r>
      <w:r w:rsidR="008203BD">
        <w:rPr>
          <w:rFonts w:asciiTheme="minorHAnsi" w:eastAsia="MS Mincho" w:hAnsiTheme="minorHAnsi"/>
          <w:sz w:val="22"/>
          <w:szCs w:val="22"/>
        </w:rPr>
        <w:t xml:space="preserve">de 2021 e do Relatório de Gerenciamento de Riscos do </w:t>
      </w:r>
      <w:r w:rsidR="00CB5722">
        <w:rPr>
          <w:rFonts w:asciiTheme="minorHAnsi" w:eastAsia="MS Mincho" w:hAnsiTheme="minorHAnsi"/>
          <w:sz w:val="22"/>
          <w:szCs w:val="22"/>
        </w:rPr>
        <w:t>3</w:t>
      </w:r>
      <w:r w:rsidR="008203BD">
        <w:rPr>
          <w:rFonts w:asciiTheme="minorHAnsi" w:eastAsia="MS Mincho" w:hAnsiTheme="minorHAnsi"/>
          <w:sz w:val="22"/>
          <w:szCs w:val="22"/>
        </w:rPr>
        <w:t>º trimestre</w:t>
      </w:r>
      <w:r w:rsidR="00F529C9">
        <w:rPr>
          <w:rFonts w:asciiTheme="minorHAnsi" w:eastAsia="MS Mincho" w:hAnsiTheme="minorHAnsi"/>
          <w:sz w:val="22"/>
          <w:szCs w:val="22"/>
        </w:rPr>
        <w:t xml:space="preserve"> de </w:t>
      </w:r>
      <w:r w:rsidR="008203BD">
        <w:rPr>
          <w:rFonts w:asciiTheme="minorHAnsi" w:eastAsia="MS Mincho" w:hAnsiTheme="minorHAnsi"/>
          <w:sz w:val="22"/>
          <w:szCs w:val="22"/>
        </w:rPr>
        <w:t>2021</w:t>
      </w:r>
      <w:r w:rsidR="004E2503">
        <w:rPr>
          <w:rFonts w:asciiTheme="minorHAnsi" w:eastAsia="MS Mincho" w:hAnsiTheme="minorHAnsi"/>
          <w:sz w:val="22"/>
          <w:szCs w:val="22"/>
        </w:rPr>
        <w:t xml:space="preserve"> </w:t>
      </w:r>
      <w:r w:rsidR="004E2503" w:rsidRPr="0031787B">
        <w:rPr>
          <w:rFonts w:ascii="Calibri" w:hAnsi="Calibri" w:cs="Arial"/>
        </w:rPr>
        <w:t>(RL.PRE.00</w:t>
      </w:r>
      <w:r w:rsidR="004E2503">
        <w:rPr>
          <w:rFonts w:ascii="Calibri" w:hAnsi="Calibri" w:cs="Arial"/>
        </w:rPr>
        <w:t>4</w:t>
      </w:r>
      <w:r w:rsidR="004E2503" w:rsidRPr="0031787B">
        <w:rPr>
          <w:rFonts w:ascii="Calibri" w:hAnsi="Calibri" w:cs="Arial"/>
        </w:rPr>
        <w:t>/2021)</w:t>
      </w:r>
      <w:r w:rsidR="008203BD">
        <w:rPr>
          <w:rFonts w:asciiTheme="minorHAnsi" w:eastAsia="MS Mincho" w:hAnsiTheme="minorHAnsi"/>
          <w:sz w:val="22"/>
          <w:szCs w:val="22"/>
        </w:rPr>
        <w:t>.</w:t>
      </w:r>
      <w:r w:rsidR="004E2503">
        <w:rPr>
          <w:rFonts w:asciiTheme="minorHAnsi" w:eastAsia="MS Mincho" w:hAnsiTheme="minorHAnsi"/>
          <w:sz w:val="22"/>
          <w:szCs w:val="22"/>
        </w:rPr>
        <w:t xml:space="preserve"> </w:t>
      </w:r>
      <w:r w:rsidR="009B4738" w:rsidRPr="007D67BE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022846" w:rsidRPr="007D67BE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9B4738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030750" w:rsidRPr="007D67BE">
        <w:rPr>
          <w:rFonts w:asciiTheme="minorHAnsi" w:eastAsia="MS Mincho" w:hAnsiTheme="minorHAnsi"/>
          <w:b/>
          <w:sz w:val="22"/>
          <w:szCs w:val="22"/>
        </w:rPr>
        <w:t xml:space="preserve">Previsão de Receitas da União – 2021 </w:t>
      </w:r>
      <w:r w:rsidR="00030750" w:rsidRPr="007D67BE">
        <w:rPr>
          <w:rFonts w:asciiTheme="minorHAnsi" w:eastAsia="MS Mincho" w:hAnsiTheme="minorHAnsi"/>
          <w:sz w:val="22"/>
          <w:szCs w:val="22"/>
        </w:rPr>
        <w:t>- O Conselho tomou ciência das receitas realizadas e previstas de comercialização de óleo e gás para a União</w:t>
      </w:r>
      <w:r w:rsidR="00F42457" w:rsidRPr="007D67BE">
        <w:rPr>
          <w:rFonts w:asciiTheme="minorHAnsi" w:eastAsia="MS Mincho" w:hAnsiTheme="minorHAnsi"/>
          <w:sz w:val="22"/>
          <w:szCs w:val="22"/>
        </w:rPr>
        <w:t xml:space="preserve">. </w:t>
      </w:r>
      <w:r w:rsidR="0037017E" w:rsidRPr="007D67BE">
        <w:rPr>
          <w:rFonts w:asciiTheme="minorHAnsi" w:eastAsia="MS Mincho" w:hAnsiTheme="minorHAnsi"/>
          <w:b/>
          <w:sz w:val="22"/>
          <w:szCs w:val="22"/>
        </w:rPr>
        <w:t>(</w:t>
      </w:r>
      <w:r w:rsidR="00B932B4" w:rsidRPr="007D67BE">
        <w:rPr>
          <w:rFonts w:asciiTheme="minorHAnsi" w:eastAsia="MS Mincho" w:hAnsiTheme="minorHAnsi"/>
          <w:b/>
          <w:sz w:val="22"/>
          <w:szCs w:val="22"/>
        </w:rPr>
        <w:t>7</w:t>
      </w:r>
      <w:r w:rsidR="00686C55" w:rsidRPr="007D67BE">
        <w:rPr>
          <w:rFonts w:asciiTheme="minorHAnsi" w:eastAsia="MS Mincho" w:hAnsiTheme="minorHAnsi"/>
          <w:b/>
          <w:sz w:val="22"/>
          <w:szCs w:val="22"/>
        </w:rPr>
        <w:t>)</w:t>
      </w:r>
      <w:r w:rsidR="00105DF0" w:rsidRPr="007D67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 w:rsidRPr="007D67BE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 w:rsidRPr="007D67BE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 w:rsidRPr="007D67B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>A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 w:rsidRPr="007D67BE">
        <w:rPr>
          <w:rFonts w:asciiTheme="minorHAnsi" w:eastAsia="MS Mincho" w:hAnsiTheme="minorHAnsi"/>
          <w:bCs/>
          <w:sz w:val="22"/>
          <w:szCs w:val="22"/>
        </w:rPr>
        <w:t xml:space="preserve">da </w:t>
      </w:r>
      <w:r w:rsidR="003B27A1" w:rsidRPr="007D67BE">
        <w:rPr>
          <w:rFonts w:asciiTheme="minorHAnsi" w:eastAsia="MS Mincho" w:hAnsiTheme="minorHAnsi"/>
          <w:bCs/>
          <w:sz w:val="22"/>
          <w:szCs w:val="22"/>
        </w:rPr>
        <w:t>6</w:t>
      </w:r>
      <w:r w:rsidR="00B15974">
        <w:rPr>
          <w:rFonts w:asciiTheme="minorHAnsi" w:eastAsia="MS Mincho" w:hAnsiTheme="minorHAnsi"/>
          <w:bCs/>
          <w:sz w:val="22"/>
          <w:szCs w:val="22"/>
        </w:rPr>
        <w:t>6</w:t>
      </w:r>
      <w:r w:rsidR="00D67FF0" w:rsidRPr="007D67BE">
        <w:rPr>
          <w:rFonts w:asciiTheme="minorHAnsi" w:eastAsia="MS Mincho" w:hAnsiTheme="minorHAnsi"/>
          <w:bCs/>
          <w:sz w:val="22"/>
          <w:szCs w:val="22"/>
        </w:rPr>
        <w:t>ª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77C26" w:rsidRPr="007D67BE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3B27A1" w:rsidRPr="007D67BE">
        <w:rPr>
          <w:rFonts w:asciiTheme="minorHAnsi" w:eastAsia="MS Mincho" w:hAnsiTheme="minorHAnsi"/>
          <w:bCs/>
          <w:sz w:val="22"/>
          <w:szCs w:val="22"/>
        </w:rPr>
        <w:t>6</w:t>
      </w:r>
      <w:r w:rsidR="00B15974">
        <w:rPr>
          <w:rFonts w:asciiTheme="minorHAnsi" w:eastAsia="MS Mincho" w:hAnsiTheme="minorHAnsi"/>
          <w:bCs/>
          <w:sz w:val="22"/>
          <w:szCs w:val="22"/>
        </w:rPr>
        <w:t>7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>COAUD fo</w:t>
      </w:r>
      <w:r w:rsidR="000775D0" w:rsidRPr="007D67BE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 w:rsidRPr="007D67BE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AB55CB" w:rsidRPr="007D67BE">
        <w:rPr>
          <w:rFonts w:asciiTheme="minorHAnsi" w:eastAsia="MS Mincho" w:hAnsiTheme="minorHAnsi"/>
          <w:bCs/>
          <w:sz w:val="22"/>
          <w:szCs w:val="22"/>
        </w:rPr>
        <w:t>.</w:t>
      </w:r>
      <w:r w:rsidR="00F42457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211EBD" w:rsidRPr="007D67BE">
        <w:rPr>
          <w:rFonts w:asciiTheme="minorHAnsi" w:eastAsia="MS Mincho" w:hAnsiTheme="minorHAnsi"/>
          <w:b/>
          <w:sz w:val="22"/>
          <w:szCs w:val="22"/>
        </w:rPr>
        <w:t>(</w:t>
      </w:r>
      <w:r w:rsidR="00B932B4" w:rsidRPr="007D67BE">
        <w:rPr>
          <w:rFonts w:asciiTheme="minorHAnsi" w:eastAsia="MS Mincho" w:hAnsiTheme="minorHAnsi"/>
          <w:b/>
          <w:sz w:val="22"/>
          <w:szCs w:val="22"/>
        </w:rPr>
        <w:t>8</w:t>
      </w:r>
      <w:r w:rsidR="00084630" w:rsidRPr="007D67BE">
        <w:rPr>
          <w:rFonts w:asciiTheme="minorHAnsi" w:eastAsia="MS Mincho" w:hAnsiTheme="minorHAnsi"/>
          <w:b/>
          <w:sz w:val="22"/>
          <w:szCs w:val="22"/>
        </w:rPr>
        <w:t>)</w:t>
      </w:r>
      <w:r w:rsidR="00211EBD" w:rsidRPr="007D67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932B4" w:rsidRPr="007D67BE">
        <w:rPr>
          <w:rFonts w:asciiTheme="minorHAnsi" w:eastAsia="MS Mincho" w:hAnsiTheme="minorHAnsi"/>
          <w:b/>
          <w:sz w:val="22"/>
          <w:szCs w:val="22"/>
        </w:rPr>
        <w:t xml:space="preserve">Manifestação sobre eleição de conselheiro de Administração - </w:t>
      </w:r>
      <w:r w:rsidR="00E44FEC" w:rsidRPr="000D0361">
        <w:rPr>
          <w:rFonts w:asciiTheme="minorHAnsi" w:eastAsia="MS Mincho" w:hAnsiTheme="minorHAnsi"/>
          <w:sz w:val="22"/>
          <w:szCs w:val="22"/>
        </w:rPr>
        <w:t xml:space="preserve">A </w:t>
      </w:r>
      <w:r w:rsidR="00E44FEC">
        <w:rPr>
          <w:rFonts w:asciiTheme="minorHAnsi" w:eastAsia="MS Mincho" w:hAnsiTheme="minorHAnsi"/>
          <w:sz w:val="22"/>
          <w:szCs w:val="22"/>
        </w:rPr>
        <w:t xml:space="preserve">secretária Maria Luiza apresentou, para manifestação deste Conselho, a indicação de </w:t>
      </w:r>
      <w:r w:rsidR="00E53542" w:rsidRPr="00E53542">
        <w:rPr>
          <w:rFonts w:asciiTheme="minorHAnsi" w:eastAsia="MS Mincho" w:hAnsiTheme="minorHAnsi"/>
          <w:sz w:val="22"/>
          <w:szCs w:val="22"/>
        </w:rPr>
        <w:t>ADA LIZ CAVALHERO</w:t>
      </w:r>
      <w:r w:rsidR="00E44FEC">
        <w:rPr>
          <w:rFonts w:asciiTheme="minorHAnsi" w:eastAsia="MS Mincho" w:hAnsiTheme="minorHAnsi"/>
          <w:sz w:val="22"/>
          <w:szCs w:val="22"/>
        </w:rPr>
        <w:t xml:space="preserve"> para o cargo de conselheir</w:t>
      </w:r>
      <w:r w:rsidR="00F529C9">
        <w:rPr>
          <w:rFonts w:asciiTheme="minorHAnsi" w:eastAsia="MS Mincho" w:hAnsiTheme="minorHAnsi"/>
          <w:sz w:val="22"/>
          <w:szCs w:val="22"/>
        </w:rPr>
        <w:t>a</w:t>
      </w:r>
      <w:r w:rsidR="00E44FEC">
        <w:rPr>
          <w:rFonts w:asciiTheme="minorHAnsi" w:eastAsia="MS Mincho" w:hAnsiTheme="minorHAnsi"/>
          <w:sz w:val="22"/>
          <w:szCs w:val="22"/>
        </w:rPr>
        <w:t xml:space="preserve"> </w:t>
      </w:r>
      <w:r w:rsidR="00E53542">
        <w:rPr>
          <w:rFonts w:asciiTheme="minorHAnsi" w:eastAsia="MS Mincho" w:hAnsiTheme="minorHAnsi"/>
          <w:sz w:val="22"/>
          <w:szCs w:val="22"/>
        </w:rPr>
        <w:t xml:space="preserve">de Administração </w:t>
      </w:r>
      <w:r w:rsidR="00AF3948">
        <w:rPr>
          <w:rFonts w:asciiTheme="minorHAnsi" w:eastAsia="MS Mincho" w:hAnsiTheme="minorHAnsi"/>
          <w:sz w:val="22"/>
          <w:szCs w:val="22"/>
        </w:rPr>
        <w:t xml:space="preserve">pelo </w:t>
      </w:r>
      <w:r w:rsidR="00E44FEC" w:rsidRPr="00B63CCA">
        <w:rPr>
          <w:rFonts w:asciiTheme="minorHAnsi" w:eastAsia="MS Mincho" w:hAnsiTheme="minorHAnsi"/>
          <w:sz w:val="22"/>
          <w:szCs w:val="22"/>
        </w:rPr>
        <w:t>Ministério d</w:t>
      </w:r>
      <w:r w:rsidR="00E53542">
        <w:rPr>
          <w:rFonts w:asciiTheme="minorHAnsi" w:eastAsia="MS Mincho" w:hAnsiTheme="minorHAnsi"/>
          <w:sz w:val="22"/>
          <w:szCs w:val="22"/>
        </w:rPr>
        <w:t>a Economia</w:t>
      </w:r>
      <w:r w:rsidR="008D0385">
        <w:rPr>
          <w:rFonts w:asciiTheme="minorHAnsi" w:eastAsia="MS Mincho" w:hAnsiTheme="minorHAnsi"/>
          <w:sz w:val="22"/>
          <w:szCs w:val="22"/>
        </w:rPr>
        <w:t xml:space="preserve">, </w:t>
      </w:r>
      <w:r w:rsidR="007501AF">
        <w:rPr>
          <w:rFonts w:asciiTheme="minorHAnsi" w:eastAsia="MS Mincho" w:hAnsiTheme="minorHAnsi"/>
          <w:sz w:val="22"/>
          <w:szCs w:val="22"/>
        </w:rPr>
        <w:t xml:space="preserve">eleita </w:t>
      </w:r>
      <w:r w:rsidR="008D0385">
        <w:rPr>
          <w:rFonts w:asciiTheme="minorHAnsi" w:eastAsia="MS Mincho" w:hAnsiTheme="minorHAnsi"/>
          <w:sz w:val="22"/>
          <w:szCs w:val="22"/>
        </w:rPr>
        <w:t>na Assembleia Geral Extraordinária, de 27/</w:t>
      </w:r>
      <w:r w:rsidR="008A0F5E">
        <w:rPr>
          <w:rFonts w:asciiTheme="minorHAnsi" w:eastAsia="MS Mincho" w:hAnsiTheme="minorHAnsi"/>
          <w:sz w:val="22"/>
          <w:szCs w:val="22"/>
        </w:rPr>
        <w:t>10/2021</w:t>
      </w:r>
      <w:r w:rsidR="00BE4698">
        <w:rPr>
          <w:rFonts w:asciiTheme="minorHAnsi" w:eastAsia="MS Mincho" w:hAnsiTheme="minorHAnsi"/>
          <w:sz w:val="22"/>
          <w:szCs w:val="22"/>
        </w:rPr>
        <w:t>,</w:t>
      </w:r>
      <w:r w:rsidR="00BE4698" w:rsidRPr="00BE4698">
        <w:rPr>
          <w:rFonts w:asciiTheme="minorHAnsi" w:eastAsia="MS Mincho" w:hAnsiTheme="minorHAnsi"/>
          <w:sz w:val="22"/>
          <w:szCs w:val="22"/>
        </w:rPr>
        <w:t xml:space="preserve"> </w:t>
      </w:r>
      <w:r w:rsidR="007A3129" w:rsidRPr="007A3129">
        <w:rPr>
          <w:rFonts w:asciiTheme="minorHAnsi" w:eastAsia="MS Mincho" w:hAnsiTheme="minorHAnsi"/>
          <w:sz w:val="22"/>
          <w:szCs w:val="22"/>
        </w:rPr>
        <w:t>em substituição a MARCELO PACHECO DOS GUARANYS</w:t>
      </w:r>
      <w:r w:rsidR="007A3129">
        <w:rPr>
          <w:rFonts w:asciiTheme="minorHAnsi" w:eastAsia="MS Mincho" w:hAnsiTheme="minorHAnsi"/>
          <w:sz w:val="22"/>
          <w:szCs w:val="22"/>
        </w:rPr>
        <w:t xml:space="preserve">. </w:t>
      </w:r>
      <w:r w:rsidR="00E44FEC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E44FEC" w:rsidRPr="00B63CCA">
        <w:rPr>
          <w:rFonts w:asciiTheme="minorHAnsi" w:eastAsia="MS Mincho" w:hAnsiTheme="minorHAnsi"/>
          <w:sz w:val="22"/>
          <w:szCs w:val="22"/>
        </w:rPr>
        <w:t>manifest</w:t>
      </w:r>
      <w:r w:rsidR="00E44FEC">
        <w:rPr>
          <w:rFonts w:asciiTheme="minorHAnsi" w:eastAsia="MS Mincho" w:hAnsiTheme="minorHAnsi"/>
          <w:sz w:val="22"/>
          <w:szCs w:val="22"/>
        </w:rPr>
        <w:t>ou-</w:t>
      </w:r>
      <w:r w:rsidR="00E44FEC" w:rsidRPr="00B63CCA">
        <w:rPr>
          <w:rFonts w:asciiTheme="minorHAnsi" w:eastAsia="MS Mincho" w:hAnsiTheme="minorHAnsi"/>
          <w:sz w:val="22"/>
          <w:szCs w:val="22"/>
        </w:rPr>
        <w:t>se favoravelmente</w:t>
      </w:r>
      <w:r w:rsidR="00E44FEC">
        <w:rPr>
          <w:rFonts w:asciiTheme="minorHAnsi" w:eastAsia="MS Mincho" w:hAnsiTheme="minorHAnsi"/>
          <w:sz w:val="22"/>
          <w:szCs w:val="22"/>
        </w:rPr>
        <w:t xml:space="preserve"> </w:t>
      </w:r>
      <w:r w:rsidR="00E44FEC" w:rsidRPr="00B63CCA">
        <w:rPr>
          <w:rFonts w:asciiTheme="minorHAnsi" w:eastAsia="MS Mincho" w:hAnsiTheme="minorHAnsi"/>
          <w:sz w:val="22"/>
          <w:szCs w:val="22"/>
        </w:rPr>
        <w:t>acerca do enquadramento d</w:t>
      </w:r>
      <w:r w:rsidR="00B604AE">
        <w:rPr>
          <w:rFonts w:asciiTheme="minorHAnsi" w:eastAsia="MS Mincho" w:hAnsiTheme="minorHAnsi"/>
          <w:sz w:val="22"/>
          <w:szCs w:val="22"/>
        </w:rPr>
        <w:t>a</w:t>
      </w:r>
      <w:r w:rsidR="00E44FEC" w:rsidRPr="00B63CCA">
        <w:rPr>
          <w:rFonts w:asciiTheme="minorHAnsi" w:eastAsia="MS Mincho" w:hAnsiTheme="minorHAnsi"/>
          <w:sz w:val="22"/>
          <w:szCs w:val="22"/>
        </w:rPr>
        <w:t xml:space="preserve"> indicad</w:t>
      </w:r>
      <w:r w:rsidR="00B604AE">
        <w:rPr>
          <w:rFonts w:asciiTheme="minorHAnsi" w:eastAsia="MS Mincho" w:hAnsiTheme="minorHAnsi"/>
          <w:sz w:val="22"/>
          <w:szCs w:val="22"/>
        </w:rPr>
        <w:t>a</w:t>
      </w:r>
      <w:r w:rsidR="00E44FEC" w:rsidRPr="00B63CCA">
        <w:rPr>
          <w:rFonts w:asciiTheme="minorHAnsi" w:eastAsia="MS Mincho" w:hAnsiTheme="minorHAnsi"/>
          <w:sz w:val="22"/>
          <w:szCs w:val="22"/>
        </w:rPr>
        <w:t xml:space="preserve"> aos requisitos e vedações legais, regulamentares e</w:t>
      </w:r>
      <w:r w:rsidR="00E44FEC">
        <w:rPr>
          <w:rFonts w:asciiTheme="minorHAnsi" w:eastAsia="MS Mincho" w:hAnsiTheme="minorHAnsi"/>
          <w:sz w:val="22"/>
          <w:szCs w:val="22"/>
        </w:rPr>
        <w:t xml:space="preserve"> </w:t>
      </w:r>
      <w:r w:rsidR="00E44FEC" w:rsidRPr="00B63CCA">
        <w:rPr>
          <w:rFonts w:asciiTheme="minorHAnsi" w:eastAsia="MS Mincho" w:hAnsiTheme="minorHAnsi"/>
          <w:sz w:val="22"/>
          <w:szCs w:val="22"/>
        </w:rPr>
        <w:t>estatutários</w:t>
      </w:r>
      <w:r w:rsidR="00E44FEC">
        <w:rPr>
          <w:rFonts w:asciiTheme="minorHAnsi" w:eastAsia="MS Mincho" w:hAnsiTheme="minorHAnsi"/>
          <w:sz w:val="22"/>
          <w:szCs w:val="22"/>
        </w:rPr>
        <w:t>,</w:t>
      </w:r>
      <w:r w:rsidR="00E44FEC" w:rsidRPr="00B63CCA">
        <w:rPr>
          <w:rFonts w:asciiTheme="minorHAnsi" w:eastAsia="MS Mincho" w:hAnsiTheme="minorHAnsi"/>
          <w:sz w:val="22"/>
          <w:szCs w:val="22"/>
        </w:rPr>
        <w:t xml:space="preserve"> à luz da autodeclaração e documentos apresentados pel</w:t>
      </w:r>
      <w:r w:rsidR="008D0385">
        <w:rPr>
          <w:rFonts w:asciiTheme="minorHAnsi" w:eastAsia="MS Mincho" w:hAnsiTheme="minorHAnsi"/>
          <w:sz w:val="22"/>
          <w:szCs w:val="22"/>
        </w:rPr>
        <w:t xml:space="preserve">a </w:t>
      </w:r>
      <w:r w:rsidR="00E44FEC" w:rsidRPr="00B63CCA">
        <w:rPr>
          <w:rFonts w:asciiTheme="minorHAnsi" w:eastAsia="MS Mincho" w:hAnsiTheme="minorHAnsi"/>
          <w:sz w:val="22"/>
          <w:szCs w:val="22"/>
        </w:rPr>
        <w:t>indicad</w:t>
      </w:r>
      <w:r w:rsidR="008D0385">
        <w:rPr>
          <w:rFonts w:asciiTheme="minorHAnsi" w:eastAsia="MS Mincho" w:hAnsiTheme="minorHAnsi"/>
          <w:sz w:val="22"/>
          <w:szCs w:val="22"/>
        </w:rPr>
        <w:t>a</w:t>
      </w:r>
      <w:r w:rsidR="00E44FEC" w:rsidRPr="00B63CCA">
        <w:rPr>
          <w:rFonts w:asciiTheme="minorHAnsi" w:eastAsia="MS Mincho" w:hAnsiTheme="minorHAnsi"/>
          <w:sz w:val="22"/>
          <w:szCs w:val="22"/>
        </w:rPr>
        <w:t xml:space="preserve"> e da</w:t>
      </w:r>
      <w:r w:rsidR="00E44FEC">
        <w:rPr>
          <w:rFonts w:asciiTheme="minorHAnsi" w:eastAsia="MS Mincho" w:hAnsiTheme="minorHAnsi"/>
          <w:sz w:val="22"/>
          <w:szCs w:val="22"/>
        </w:rPr>
        <w:t xml:space="preserve"> </w:t>
      </w:r>
      <w:r w:rsidR="00E44FEC" w:rsidRPr="00B63CCA">
        <w:rPr>
          <w:rFonts w:asciiTheme="minorHAnsi" w:eastAsia="MS Mincho" w:hAnsiTheme="minorHAnsi"/>
          <w:sz w:val="22"/>
          <w:szCs w:val="22"/>
        </w:rPr>
        <w:t>manifestação registrada por meio da ata da 1</w:t>
      </w:r>
      <w:r w:rsidR="00B604AE">
        <w:rPr>
          <w:rFonts w:asciiTheme="minorHAnsi" w:eastAsia="MS Mincho" w:hAnsiTheme="minorHAnsi"/>
          <w:sz w:val="22"/>
          <w:szCs w:val="22"/>
        </w:rPr>
        <w:t>6</w:t>
      </w:r>
      <w:r w:rsidR="00E44FEC" w:rsidRPr="00B63CCA">
        <w:rPr>
          <w:rFonts w:asciiTheme="minorHAnsi" w:eastAsia="MS Mincho" w:hAnsiTheme="minorHAnsi"/>
          <w:sz w:val="22"/>
          <w:szCs w:val="22"/>
        </w:rPr>
        <w:t>ª Reunião do Comitê de Elegibilidade</w:t>
      </w:r>
      <w:r w:rsidR="00E44FEC">
        <w:rPr>
          <w:rFonts w:asciiTheme="minorHAnsi" w:eastAsia="MS Mincho" w:hAnsiTheme="minorHAnsi"/>
          <w:sz w:val="22"/>
          <w:szCs w:val="22"/>
        </w:rPr>
        <w:t xml:space="preserve"> da PPSA</w:t>
      </w:r>
      <w:r w:rsidR="008A0F5E">
        <w:rPr>
          <w:rFonts w:asciiTheme="minorHAnsi" w:eastAsia="MS Mincho" w:hAnsiTheme="minorHAnsi"/>
          <w:sz w:val="22"/>
          <w:szCs w:val="22"/>
        </w:rPr>
        <w:t>, conforme</w:t>
      </w:r>
      <w:r w:rsidR="00F02371">
        <w:rPr>
          <w:rFonts w:asciiTheme="minorHAnsi" w:eastAsia="MS Mincho" w:hAnsiTheme="minorHAnsi"/>
          <w:sz w:val="22"/>
          <w:szCs w:val="22"/>
        </w:rPr>
        <w:t xml:space="preserve"> Parecer </w:t>
      </w:r>
      <w:r w:rsidR="00B92A61">
        <w:rPr>
          <w:rFonts w:asciiTheme="minorHAnsi" w:eastAsia="MS Mincho" w:hAnsiTheme="minorHAnsi"/>
          <w:sz w:val="22"/>
          <w:szCs w:val="22"/>
        </w:rPr>
        <w:t>nº 06/</w:t>
      </w:r>
      <w:r w:rsidR="007F3D3A">
        <w:rPr>
          <w:rFonts w:asciiTheme="minorHAnsi" w:eastAsia="MS Mincho" w:hAnsiTheme="minorHAnsi"/>
          <w:sz w:val="22"/>
          <w:szCs w:val="22"/>
        </w:rPr>
        <w:t>2021</w:t>
      </w:r>
      <w:r w:rsidR="00EC7163">
        <w:rPr>
          <w:rFonts w:asciiTheme="minorHAnsi" w:eastAsia="MS Mincho" w:hAnsiTheme="minorHAnsi"/>
          <w:sz w:val="22"/>
          <w:szCs w:val="22"/>
        </w:rPr>
        <w:t xml:space="preserve">, sendo a sua posse </w:t>
      </w:r>
      <w:r w:rsidR="00422D51">
        <w:rPr>
          <w:rFonts w:asciiTheme="minorHAnsi" w:eastAsia="MS Mincho" w:hAnsiTheme="minorHAnsi"/>
          <w:sz w:val="22"/>
          <w:szCs w:val="22"/>
        </w:rPr>
        <w:t>marcada para o dia 01/11/2021</w:t>
      </w:r>
      <w:r w:rsidR="00540FBC">
        <w:rPr>
          <w:rFonts w:asciiTheme="minorHAnsi" w:eastAsia="MS Mincho" w:hAnsiTheme="minorHAnsi"/>
          <w:sz w:val="22"/>
          <w:szCs w:val="22"/>
        </w:rPr>
        <w:t xml:space="preserve">. </w:t>
      </w:r>
      <w:r w:rsidR="00D020A5" w:rsidRPr="007D67BE">
        <w:rPr>
          <w:rFonts w:asciiTheme="minorHAnsi" w:eastAsia="MS Mincho" w:hAnsiTheme="minorHAnsi"/>
          <w:b/>
          <w:sz w:val="22"/>
          <w:szCs w:val="22"/>
        </w:rPr>
        <w:t xml:space="preserve">(9) </w:t>
      </w:r>
      <w:r w:rsidR="00211EBD" w:rsidRPr="007D67BE">
        <w:rPr>
          <w:rFonts w:asciiTheme="minorHAnsi" w:eastAsia="MS Mincho" w:hAnsiTheme="minorHAnsi"/>
          <w:b/>
          <w:sz w:val="22"/>
          <w:szCs w:val="22"/>
        </w:rPr>
        <w:t xml:space="preserve">Assuntos gerais – </w:t>
      </w:r>
      <w:r w:rsidR="00DC5E11" w:rsidRPr="007D67BE">
        <w:rPr>
          <w:rFonts w:asciiTheme="minorHAnsi" w:eastAsia="MS Mincho" w:hAnsiTheme="minorHAnsi"/>
          <w:b/>
          <w:sz w:val="22"/>
          <w:szCs w:val="22"/>
        </w:rPr>
        <w:t xml:space="preserve">(a) </w:t>
      </w:r>
      <w:r w:rsidR="00087C2F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Ausência </w:t>
      </w:r>
      <w:r w:rsidR="00B932B4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e despedida </w:t>
      </w:r>
      <w:r w:rsidR="00087C2F" w:rsidRPr="007D67BE">
        <w:rPr>
          <w:rFonts w:asciiTheme="minorHAnsi" w:eastAsia="MS Mincho" w:hAnsiTheme="minorHAnsi"/>
          <w:b/>
          <w:bCs/>
          <w:sz w:val="22"/>
          <w:szCs w:val="22"/>
        </w:rPr>
        <w:t>de Conselheiro –</w:t>
      </w:r>
      <w:r w:rsidR="004D2CF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087C2F" w:rsidRPr="007D67BE">
        <w:rPr>
          <w:rFonts w:asciiTheme="minorHAnsi" w:eastAsia="MS Mincho" w:hAnsiTheme="minorHAnsi"/>
          <w:bCs/>
          <w:sz w:val="22"/>
          <w:szCs w:val="22"/>
        </w:rPr>
        <w:t>O Conselho acatou a justificativa</w:t>
      </w:r>
      <w:r w:rsidR="006F6EA4">
        <w:rPr>
          <w:rFonts w:asciiTheme="minorHAnsi" w:eastAsia="MS Mincho" w:hAnsiTheme="minorHAnsi"/>
          <w:bCs/>
          <w:sz w:val="22"/>
          <w:szCs w:val="22"/>
        </w:rPr>
        <w:t xml:space="preserve"> e, adicionalmente, f</w:t>
      </w:r>
      <w:r w:rsidR="00257544">
        <w:rPr>
          <w:rFonts w:asciiTheme="minorHAnsi" w:eastAsia="MS Mincho" w:hAnsiTheme="minorHAnsi"/>
          <w:bCs/>
          <w:sz w:val="22"/>
          <w:szCs w:val="22"/>
        </w:rPr>
        <w:t>ez constar em ata</w:t>
      </w:r>
      <w:r w:rsidR="006F6EA4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9B56AB">
        <w:rPr>
          <w:rFonts w:asciiTheme="minorHAnsi" w:eastAsia="MS Mincho" w:hAnsiTheme="minorHAnsi"/>
          <w:bCs/>
          <w:sz w:val="22"/>
          <w:szCs w:val="22"/>
        </w:rPr>
        <w:t xml:space="preserve">o </w:t>
      </w:r>
      <w:r w:rsidR="006F6EA4">
        <w:rPr>
          <w:rFonts w:asciiTheme="minorHAnsi" w:eastAsia="MS Mincho" w:hAnsiTheme="minorHAnsi"/>
          <w:bCs/>
          <w:sz w:val="22"/>
          <w:szCs w:val="22"/>
        </w:rPr>
        <w:t xml:space="preserve">seu </w:t>
      </w:r>
      <w:r w:rsidR="009B56AB">
        <w:rPr>
          <w:rFonts w:asciiTheme="minorHAnsi" w:eastAsia="MS Mincho" w:hAnsiTheme="minorHAnsi"/>
          <w:bCs/>
          <w:sz w:val="22"/>
          <w:szCs w:val="22"/>
        </w:rPr>
        <w:t xml:space="preserve">especial </w:t>
      </w:r>
      <w:r w:rsidR="006B0A34">
        <w:rPr>
          <w:rFonts w:asciiTheme="minorHAnsi" w:eastAsia="MS Mincho" w:hAnsiTheme="minorHAnsi"/>
          <w:bCs/>
          <w:sz w:val="22"/>
          <w:szCs w:val="22"/>
        </w:rPr>
        <w:t xml:space="preserve">agradecimento e </w:t>
      </w:r>
      <w:r w:rsidR="00257544">
        <w:rPr>
          <w:rFonts w:asciiTheme="minorHAnsi" w:eastAsia="MS Mincho" w:hAnsiTheme="minorHAnsi"/>
          <w:bCs/>
          <w:sz w:val="22"/>
          <w:szCs w:val="22"/>
        </w:rPr>
        <w:t>reconhecimento</w:t>
      </w:r>
      <w:r w:rsidR="007501AF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9723BD">
        <w:rPr>
          <w:rFonts w:asciiTheme="minorHAnsi" w:eastAsia="MS Mincho" w:hAnsiTheme="minorHAnsi"/>
          <w:bCs/>
          <w:sz w:val="22"/>
          <w:szCs w:val="22"/>
        </w:rPr>
        <w:t xml:space="preserve">pela dedicação, competência e </w:t>
      </w:r>
      <w:r w:rsidR="0060226A">
        <w:rPr>
          <w:rFonts w:asciiTheme="minorHAnsi" w:eastAsia="MS Mincho" w:hAnsiTheme="minorHAnsi"/>
          <w:bCs/>
          <w:sz w:val="22"/>
          <w:szCs w:val="22"/>
        </w:rPr>
        <w:t>excelentes</w:t>
      </w:r>
      <w:r w:rsidR="006F6EA4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6F6EA4">
        <w:rPr>
          <w:rFonts w:asciiTheme="minorHAnsi" w:eastAsia="MS Mincho" w:hAnsiTheme="minorHAnsi"/>
          <w:bCs/>
          <w:sz w:val="22"/>
          <w:szCs w:val="22"/>
        </w:rPr>
        <w:lastRenderedPageBreak/>
        <w:t xml:space="preserve">serviços prestados pelo conselheiro Marcelo Guaranys durante os </w:t>
      </w:r>
      <w:r w:rsidR="009723BD">
        <w:rPr>
          <w:rFonts w:asciiTheme="minorHAnsi" w:eastAsia="MS Mincho" w:hAnsiTheme="minorHAnsi"/>
          <w:bCs/>
          <w:sz w:val="22"/>
          <w:szCs w:val="22"/>
        </w:rPr>
        <w:t xml:space="preserve">cinco anos de </w:t>
      </w:r>
      <w:r w:rsidR="0060226A">
        <w:rPr>
          <w:rFonts w:asciiTheme="minorHAnsi" w:eastAsia="MS Mincho" w:hAnsiTheme="minorHAnsi"/>
          <w:bCs/>
          <w:sz w:val="22"/>
          <w:szCs w:val="22"/>
        </w:rPr>
        <w:t xml:space="preserve">dedicação ao Conselho </w:t>
      </w:r>
      <w:r w:rsidR="006B0A34">
        <w:rPr>
          <w:rFonts w:asciiTheme="minorHAnsi" w:eastAsia="MS Mincho" w:hAnsiTheme="minorHAnsi"/>
          <w:bCs/>
          <w:sz w:val="22"/>
          <w:szCs w:val="22"/>
        </w:rPr>
        <w:t>de Administração da PPSA</w:t>
      </w:r>
      <w:r w:rsidR="00BE08E7" w:rsidRPr="007D67BE"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="00BE08E7" w:rsidRPr="007D67BE">
        <w:rPr>
          <w:rFonts w:asciiTheme="minorHAnsi" w:eastAsia="MS Mincho" w:hAnsiTheme="minorHAnsi"/>
          <w:b/>
          <w:sz w:val="22"/>
          <w:szCs w:val="22"/>
        </w:rPr>
        <w:t>(</w:t>
      </w:r>
      <w:r w:rsidR="00F15593" w:rsidRPr="007D67BE">
        <w:rPr>
          <w:rFonts w:asciiTheme="minorHAnsi" w:eastAsia="MS Mincho" w:hAnsiTheme="minorHAnsi"/>
          <w:b/>
          <w:sz w:val="22"/>
          <w:szCs w:val="22"/>
        </w:rPr>
        <w:t xml:space="preserve">b) Calendário de Reuniões </w:t>
      </w:r>
      <w:r w:rsidR="006B0A34">
        <w:rPr>
          <w:rFonts w:asciiTheme="minorHAnsi" w:eastAsia="MS Mincho" w:hAnsiTheme="minorHAnsi"/>
          <w:b/>
          <w:sz w:val="22"/>
          <w:szCs w:val="22"/>
        </w:rPr>
        <w:t>–</w:t>
      </w:r>
      <w:r w:rsidR="00A07991">
        <w:rPr>
          <w:rFonts w:asciiTheme="minorHAnsi" w:eastAsia="MS Mincho" w:hAnsiTheme="minorHAnsi"/>
          <w:bCs/>
          <w:sz w:val="22"/>
          <w:szCs w:val="22"/>
        </w:rPr>
        <w:t xml:space="preserve"> Os conselheiros decidiram </w:t>
      </w:r>
      <w:r w:rsidR="00E63E6A">
        <w:rPr>
          <w:rFonts w:asciiTheme="minorHAnsi" w:eastAsia="MS Mincho" w:hAnsiTheme="minorHAnsi"/>
          <w:bCs/>
          <w:sz w:val="22"/>
          <w:szCs w:val="22"/>
        </w:rPr>
        <w:t xml:space="preserve">alterar as </w:t>
      </w:r>
      <w:r w:rsidR="00E76C23">
        <w:rPr>
          <w:rFonts w:asciiTheme="minorHAnsi" w:eastAsia="MS Mincho" w:hAnsiTheme="minorHAnsi"/>
          <w:bCs/>
          <w:sz w:val="22"/>
          <w:szCs w:val="22"/>
        </w:rPr>
        <w:t xml:space="preserve">reuniões para </w:t>
      </w:r>
      <w:r w:rsidR="00E63E6A">
        <w:rPr>
          <w:rFonts w:asciiTheme="minorHAnsi" w:eastAsia="MS Mincho" w:hAnsiTheme="minorHAnsi"/>
          <w:bCs/>
          <w:sz w:val="22"/>
          <w:szCs w:val="22"/>
        </w:rPr>
        <w:t>o</w:t>
      </w:r>
      <w:r w:rsidR="00611B04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E63E6A">
        <w:rPr>
          <w:rFonts w:asciiTheme="minorHAnsi" w:eastAsia="MS Mincho" w:hAnsiTheme="minorHAnsi"/>
          <w:bCs/>
          <w:sz w:val="22"/>
          <w:szCs w:val="22"/>
        </w:rPr>
        <w:t xml:space="preserve">dias </w:t>
      </w:r>
      <w:r w:rsidR="00196FBC">
        <w:rPr>
          <w:rFonts w:asciiTheme="minorHAnsi" w:eastAsia="MS Mincho" w:hAnsiTheme="minorHAnsi"/>
          <w:bCs/>
          <w:sz w:val="22"/>
          <w:szCs w:val="22"/>
        </w:rPr>
        <w:t xml:space="preserve">25/11/2021 e 16/12/2021. </w:t>
      </w:r>
    </w:p>
    <w:p w14:paraId="59D2F0CF" w14:textId="77777777" w:rsidR="003E60D4" w:rsidRDefault="003E60D4" w:rsidP="00611B04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00E178FA" w14:textId="77777777" w:rsidR="003E60D4" w:rsidRDefault="003E60D4" w:rsidP="003E60D4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64EACEBB" w14:textId="77777777" w:rsidR="003E60D4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F09D9D1" w14:textId="77777777" w:rsidR="003E60D4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7F5EBDC" w14:textId="77777777" w:rsidR="003E60D4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06634F6" w14:textId="77777777" w:rsidR="003E60D4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C0A7345" w14:textId="77777777" w:rsidR="003E60D4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7F4F6DA" w14:textId="77777777" w:rsidR="003E60D4" w:rsidRPr="000265DE" w:rsidRDefault="003E60D4" w:rsidP="003E60D4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0BAF12C4" w14:textId="77777777" w:rsidR="003E60D4" w:rsidRDefault="003E60D4" w:rsidP="003E60D4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2ACC7642" w14:textId="77777777" w:rsidR="003E60D4" w:rsidRDefault="003E60D4" w:rsidP="00611B04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sectPr w:rsidR="003E60D4" w:rsidSect="00D1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0" w:bottom="2268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90E1" w14:textId="77777777" w:rsidR="000832CA" w:rsidRDefault="000832CA" w:rsidP="0007447C">
      <w:r>
        <w:separator/>
      </w:r>
    </w:p>
  </w:endnote>
  <w:endnote w:type="continuationSeparator" w:id="0">
    <w:p w14:paraId="7404EAEF" w14:textId="77777777" w:rsidR="000832CA" w:rsidRDefault="000832CA" w:rsidP="0007447C">
      <w:r>
        <w:continuationSeparator/>
      </w:r>
    </w:p>
  </w:endnote>
  <w:endnote w:type="continuationNotice" w:id="1">
    <w:p w14:paraId="0A8A26CD" w14:textId="77777777" w:rsidR="000832CA" w:rsidRDefault="0008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B9B5" w14:textId="77777777" w:rsidR="00A82E6F" w:rsidRDefault="00A82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253B" w14:textId="77777777" w:rsidR="00A82E6F" w:rsidRDefault="00A82E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D073" w14:textId="77777777" w:rsidR="000832CA" w:rsidRDefault="000832CA" w:rsidP="0007447C">
      <w:r>
        <w:separator/>
      </w:r>
    </w:p>
  </w:footnote>
  <w:footnote w:type="continuationSeparator" w:id="0">
    <w:p w14:paraId="39F4D593" w14:textId="77777777" w:rsidR="000832CA" w:rsidRDefault="000832CA" w:rsidP="0007447C">
      <w:r>
        <w:continuationSeparator/>
      </w:r>
    </w:p>
  </w:footnote>
  <w:footnote w:type="continuationNotice" w:id="1">
    <w:p w14:paraId="52730CE2" w14:textId="77777777" w:rsidR="000832CA" w:rsidRDefault="0008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2D37" w14:textId="77777777" w:rsidR="00A82E6F" w:rsidRDefault="00A82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13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6996"/>
    </w:tblGrid>
    <w:tr w:rsidR="00AC7848" w:rsidRPr="00612F60" w14:paraId="1A5CAE68" w14:textId="77777777" w:rsidTr="00A82E6F">
      <w:trPr>
        <w:trHeight w:val="1360"/>
      </w:trPr>
      <w:tc>
        <w:tcPr>
          <w:tcW w:w="1142" w:type="dxa"/>
          <w:vAlign w:val="center"/>
        </w:tcPr>
        <w:p w14:paraId="1F597000" w14:textId="77777777" w:rsidR="00AC7848" w:rsidRPr="00612F60" w:rsidRDefault="00AC7848" w:rsidP="00A82E6F">
          <w:pPr>
            <w:pStyle w:val="Cabealho"/>
            <w:ind w:left="-251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A82E6F">
    <w:pPr>
      <w:tabs>
        <w:tab w:val="left" w:pos="0"/>
      </w:tabs>
      <w:ind w:right="19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201B" w14:textId="77777777" w:rsidR="00A82E6F" w:rsidRDefault="00A82E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B9"/>
    <w:rsid w:val="0004444D"/>
    <w:rsid w:val="0004502B"/>
    <w:rsid w:val="00045806"/>
    <w:rsid w:val="00045B7F"/>
    <w:rsid w:val="0004691F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B35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2CA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3534"/>
    <w:rsid w:val="00093962"/>
    <w:rsid w:val="00093A0E"/>
    <w:rsid w:val="00093F29"/>
    <w:rsid w:val="000942C8"/>
    <w:rsid w:val="0009449D"/>
    <w:rsid w:val="00094F74"/>
    <w:rsid w:val="00095724"/>
    <w:rsid w:val="0009646A"/>
    <w:rsid w:val="00097774"/>
    <w:rsid w:val="00097F7D"/>
    <w:rsid w:val="000A0446"/>
    <w:rsid w:val="000A0677"/>
    <w:rsid w:val="000A1A95"/>
    <w:rsid w:val="000A22D8"/>
    <w:rsid w:val="000A2A7F"/>
    <w:rsid w:val="000A3980"/>
    <w:rsid w:val="000A4008"/>
    <w:rsid w:val="000A438E"/>
    <w:rsid w:val="000A4CE8"/>
    <w:rsid w:val="000A5244"/>
    <w:rsid w:val="000A547E"/>
    <w:rsid w:val="000A566F"/>
    <w:rsid w:val="000A5A6C"/>
    <w:rsid w:val="000A5B2B"/>
    <w:rsid w:val="000A5C08"/>
    <w:rsid w:val="000A68BC"/>
    <w:rsid w:val="000A6A2F"/>
    <w:rsid w:val="000A7950"/>
    <w:rsid w:val="000B0027"/>
    <w:rsid w:val="000B0470"/>
    <w:rsid w:val="000B1427"/>
    <w:rsid w:val="000B20A5"/>
    <w:rsid w:val="000B20F2"/>
    <w:rsid w:val="000B2463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3A81"/>
    <w:rsid w:val="000C3FC2"/>
    <w:rsid w:val="000C41B5"/>
    <w:rsid w:val="000C4A4D"/>
    <w:rsid w:val="000C4BAB"/>
    <w:rsid w:val="000C4BE1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8A9"/>
    <w:rsid w:val="000F0ABF"/>
    <w:rsid w:val="000F0C6B"/>
    <w:rsid w:val="000F0F60"/>
    <w:rsid w:val="000F160A"/>
    <w:rsid w:val="000F1D4F"/>
    <w:rsid w:val="000F1F4E"/>
    <w:rsid w:val="000F29DA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501A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3249"/>
    <w:rsid w:val="0012396A"/>
    <w:rsid w:val="00123BCF"/>
    <w:rsid w:val="00123CF7"/>
    <w:rsid w:val="001240E9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566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1DB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6FBC"/>
    <w:rsid w:val="00197EAE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5399"/>
    <w:rsid w:val="001A5F46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1EBD"/>
    <w:rsid w:val="00212AF5"/>
    <w:rsid w:val="00212C8C"/>
    <w:rsid w:val="002130DE"/>
    <w:rsid w:val="002137CF"/>
    <w:rsid w:val="002141C0"/>
    <w:rsid w:val="00214B72"/>
    <w:rsid w:val="00214EF7"/>
    <w:rsid w:val="0021530C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640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544"/>
    <w:rsid w:val="00257D2C"/>
    <w:rsid w:val="00257D70"/>
    <w:rsid w:val="002606E4"/>
    <w:rsid w:val="00260D9D"/>
    <w:rsid w:val="00260F92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5D6E"/>
    <w:rsid w:val="00276AF4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B1F"/>
    <w:rsid w:val="002A6C95"/>
    <w:rsid w:val="002A7011"/>
    <w:rsid w:val="002A7B31"/>
    <w:rsid w:val="002A7D3F"/>
    <w:rsid w:val="002B096D"/>
    <w:rsid w:val="002B0FB2"/>
    <w:rsid w:val="002B1284"/>
    <w:rsid w:val="002B191D"/>
    <w:rsid w:val="002B2B7C"/>
    <w:rsid w:val="002B3276"/>
    <w:rsid w:val="002B397B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7B9"/>
    <w:rsid w:val="002C3FA1"/>
    <w:rsid w:val="002C417C"/>
    <w:rsid w:val="002C43C0"/>
    <w:rsid w:val="002C483E"/>
    <w:rsid w:val="002C5026"/>
    <w:rsid w:val="002C6088"/>
    <w:rsid w:val="002C61B8"/>
    <w:rsid w:val="002C621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C72"/>
    <w:rsid w:val="002E5ED7"/>
    <w:rsid w:val="002E6B42"/>
    <w:rsid w:val="002E774F"/>
    <w:rsid w:val="002F0510"/>
    <w:rsid w:val="002F0DBF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0CB3"/>
    <w:rsid w:val="003125CA"/>
    <w:rsid w:val="00312AE7"/>
    <w:rsid w:val="00312C27"/>
    <w:rsid w:val="00312FD6"/>
    <w:rsid w:val="003130C3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BBD"/>
    <w:rsid w:val="00335C76"/>
    <w:rsid w:val="00335DDA"/>
    <w:rsid w:val="00336697"/>
    <w:rsid w:val="0033700C"/>
    <w:rsid w:val="003374D4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892"/>
    <w:rsid w:val="00390973"/>
    <w:rsid w:val="00390B38"/>
    <w:rsid w:val="00390D6A"/>
    <w:rsid w:val="0039153A"/>
    <w:rsid w:val="003915FC"/>
    <w:rsid w:val="003917AC"/>
    <w:rsid w:val="00391930"/>
    <w:rsid w:val="003928FC"/>
    <w:rsid w:val="0039382C"/>
    <w:rsid w:val="00393DAB"/>
    <w:rsid w:val="00393ED5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7A1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27F"/>
    <w:rsid w:val="003C52F7"/>
    <w:rsid w:val="003C5E57"/>
    <w:rsid w:val="003C60D0"/>
    <w:rsid w:val="003C6DA3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02C"/>
    <w:rsid w:val="003E53F5"/>
    <w:rsid w:val="003E5798"/>
    <w:rsid w:val="003E5D11"/>
    <w:rsid w:val="003E60D4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6E3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2D51"/>
    <w:rsid w:val="004242B7"/>
    <w:rsid w:val="004244E1"/>
    <w:rsid w:val="00424658"/>
    <w:rsid w:val="004247A3"/>
    <w:rsid w:val="00425064"/>
    <w:rsid w:val="00425639"/>
    <w:rsid w:val="00427497"/>
    <w:rsid w:val="00427B93"/>
    <w:rsid w:val="00427ED4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983"/>
    <w:rsid w:val="0044764C"/>
    <w:rsid w:val="004477EE"/>
    <w:rsid w:val="00447FCA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1C3D"/>
    <w:rsid w:val="0047201C"/>
    <w:rsid w:val="00472560"/>
    <w:rsid w:val="0047267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2403"/>
    <w:rsid w:val="004B36D5"/>
    <w:rsid w:val="004B4474"/>
    <w:rsid w:val="004B464E"/>
    <w:rsid w:val="004B4A4F"/>
    <w:rsid w:val="004B541B"/>
    <w:rsid w:val="004B5893"/>
    <w:rsid w:val="004B5C53"/>
    <w:rsid w:val="004B5F08"/>
    <w:rsid w:val="004B6524"/>
    <w:rsid w:val="004B6548"/>
    <w:rsid w:val="004B6867"/>
    <w:rsid w:val="004B6F34"/>
    <w:rsid w:val="004B7E49"/>
    <w:rsid w:val="004C01E1"/>
    <w:rsid w:val="004C066E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2CFE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503"/>
    <w:rsid w:val="004E2909"/>
    <w:rsid w:val="004E344E"/>
    <w:rsid w:val="004E3558"/>
    <w:rsid w:val="004E3608"/>
    <w:rsid w:val="004E39BE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60D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6C5"/>
    <w:rsid w:val="00534961"/>
    <w:rsid w:val="00535319"/>
    <w:rsid w:val="00535645"/>
    <w:rsid w:val="005358F5"/>
    <w:rsid w:val="00535906"/>
    <w:rsid w:val="00536157"/>
    <w:rsid w:val="0053669A"/>
    <w:rsid w:val="0053695F"/>
    <w:rsid w:val="00536E7B"/>
    <w:rsid w:val="005376E3"/>
    <w:rsid w:val="00540D1E"/>
    <w:rsid w:val="00540FBC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65A1"/>
    <w:rsid w:val="0054726C"/>
    <w:rsid w:val="00547357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AC3"/>
    <w:rsid w:val="00587CBB"/>
    <w:rsid w:val="005903B4"/>
    <w:rsid w:val="00590997"/>
    <w:rsid w:val="00591926"/>
    <w:rsid w:val="00591A4D"/>
    <w:rsid w:val="00591FCD"/>
    <w:rsid w:val="00592EA9"/>
    <w:rsid w:val="00593DDD"/>
    <w:rsid w:val="00595374"/>
    <w:rsid w:val="005956A0"/>
    <w:rsid w:val="0059618B"/>
    <w:rsid w:val="0059642A"/>
    <w:rsid w:val="005964BA"/>
    <w:rsid w:val="005971C7"/>
    <w:rsid w:val="005A0039"/>
    <w:rsid w:val="005A0233"/>
    <w:rsid w:val="005A1BAC"/>
    <w:rsid w:val="005A25F3"/>
    <w:rsid w:val="005A35C1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5331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7A0"/>
    <w:rsid w:val="005F7BA3"/>
    <w:rsid w:val="005F7C6F"/>
    <w:rsid w:val="00600026"/>
    <w:rsid w:val="00600672"/>
    <w:rsid w:val="006009D5"/>
    <w:rsid w:val="006018CF"/>
    <w:rsid w:val="0060226A"/>
    <w:rsid w:val="006025F8"/>
    <w:rsid w:val="00602F81"/>
    <w:rsid w:val="00603B0C"/>
    <w:rsid w:val="00603D99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911"/>
    <w:rsid w:val="006629D9"/>
    <w:rsid w:val="00662B2C"/>
    <w:rsid w:val="0066367C"/>
    <w:rsid w:val="00663F7B"/>
    <w:rsid w:val="006644ED"/>
    <w:rsid w:val="006646D6"/>
    <w:rsid w:val="00664F94"/>
    <w:rsid w:val="0066511C"/>
    <w:rsid w:val="0066524A"/>
    <w:rsid w:val="006653A8"/>
    <w:rsid w:val="00666182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2AF6"/>
    <w:rsid w:val="00673535"/>
    <w:rsid w:val="006735E7"/>
    <w:rsid w:val="00673C09"/>
    <w:rsid w:val="00673FCD"/>
    <w:rsid w:val="00674D20"/>
    <w:rsid w:val="00675256"/>
    <w:rsid w:val="006756B8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46A"/>
    <w:rsid w:val="0068751F"/>
    <w:rsid w:val="006877A0"/>
    <w:rsid w:val="00687B0C"/>
    <w:rsid w:val="00687DAA"/>
    <w:rsid w:val="00687FAD"/>
    <w:rsid w:val="00690AB3"/>
    <w:rsid w:val="006910C9"/>
    <w:rsid w:val="006919BA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678A"/>
    <w:rsid w:val="00696A21"/>
    <w:rsid w:val="00696AF4"/>
    <w:rsid w:val="00696D89"/>
    <w:rsid w:val="00696E38"/>
    <w:rsid w:val="0069703E"/>
    <w:rsid w:val="006971DA"/>
    <w:rsid w:val="00697A04"/>
    <w:rsid w:val="00697C28"/>
    <w:rsid w:val="006A00BC"/>
    <w:rsid w:val="006A062B"/>
    <w:rsid w:val="006A0736"/>
    <w:rsid w:val="006A0B34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0A34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1BC0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71F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17BA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58EC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2F7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A44"/>
    <w:rsid w:val="00751730"/>
    <w:rsid w:val="00751941"/>
    <w:rsid w:val="00752C9C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E31"/>
    <w:rsid w:val="00787F01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129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C4C"/>
    <w:rsid w:val="007E00C4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E9A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6A4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0ABF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100"/>
    <w:rsid w:val="0089047B"/>
    <w:rsid w:val="00890603"/>
    <w:rsid w:val="0089073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385"/>
    <w:rsid w:val="008D0CB1"/>
    <w:rsid w:val="008D1C46"/>
    <w:rsid w:val="008D22DF"/>
    <w:rsid w:val="008D2DF9"/>
    <w:rsid w:val="008D3F3C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37DB"/>
    <w:rsid w:val="008E4476"/>
    <w:rsid w:val="008E48D4"/>
    <w:rsid w:val="008E4AD4"/>
    <w:rsid w:val="008E539D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BAA"/>
    <w:rsid w:val="00905547"/>
    <w:rsid w:val="009069ED"/>
    <w:rsid w:val="00906B9D"/>
    <w:rsid w:val="00906F38"/>
    <w:rsid w:val="009071FF"/>
    <w:rsid w:val="00907C8E"/>
    <w:rsid w:val="00907DA7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088"/>
    <w:rsid w:val="00957498"/>
    <w:rsid w:val="009574C7"/>
    <w:rsid w:val="0095769A"/>
    <w:rsid w:val="00957D51"/>
    <w:rsid w:val="009607E9"/>
    <w:rsid w:val="00960EC6"/>
    <w:rsid w:val="0096135D"/>
    <w:rsid w:val="0096206C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73F"/>
    <w:rsid w:val="00973E68"/>
    <w:rsid w:val="0097413A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0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1CFA"/>
    <w:rsid w:val="00992963"/>
    <w:rsid w:val="00992A97"/>
    <w:rsid w:val="00992F67"/>
    <w:rsid w:val="00992FFD"/>
    <w:rsid w:val="00993D55"/>
    <w:rsid w:val="0099422B"/>
    <w:rsid w:val="0099471F"/>
    <w:rsid w:val="00994B1F"/>
    <w:rsid w:val="00994CDF"/>
    <w:rsid w:val="009955B3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0D73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181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127"/>
    <w:rsid w:val="00A06968"/>
    <w:rsid w:val="00A06F35"/>
    <w:rsid w:val="00A071FE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3D3"/>
    <w:rsid w:val="00A179FD"/>
    <w:rsid w:val="00A2097B"/>
    <w:rsid w:val="00A20A21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962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407F"/>
    <w:rsid w:val="00A44A98"/>
    <w:rsid w:val="00A44F61"/>
    <w:rsid w:val="00A44FBE"/>
    <w:rsid w:val="00A46172"/>
    <w:rsid w:val="00A4666D"/>
    <w:rsid w:val="00A46AE7"/>
    <w:rsid w:val="00A46D15"/>
    <w:rsid w:val="00A47FC8"/>
    <w:rsid w:val="00A50448"/>
    <w:rsid w:val="00A50785"/>
    <w:rsid w:val="00A50A79"/>
    <w:rsid w:val="00A50AEC"/>
    <w:rsid w:val="00A510A5"/>
    <w:rsid w:val="00A54256"/>
    <w:rsid w:val="00A5598A"/>
    <w:rsid w:val="00A559DA"/>
    <w:rsid w:val="00A56C61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D5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2E6F"/>
    <w:rsid w:val="00A83163"/>
    <w:rsid w:val="00A841EA"/>
    <w:rsid w:val="00A842CC"/>
    <w:rsid w:val="00A843FC"/>
    <w:rsid w:val="00A84765"/>
    <w:rsid w:val="00A8478C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FE3"/>
    <w:rsid w:val="00A92FFC"/>
    <w:rsid w:val="00A93C4B"/>
    <w:rsid w:val="00A93EF4"/>
    <w:rsid w:val="00A943F5"/>
    <w:rsid w:val="00A94A42"/>
    <w:rsid w:val="00A94F8B"/>
    <w:rsid w:val="00A94FB9"/>
    <w:rsid w:val="00A95928"/>
    <w:rsid w:val="00A9609F"/>
    <w:rsid w:val="00A966B2"/>
    <w:rsid w:val="00A9677F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31DA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772"/>
    <w:rsid w:val="00AD4FDE"/>
    <w:rsid w:val="00AD597C"/>
    <w:rsid w:val="00AD5B9E"/>
    <w:rsid w:val="00AD5C33"/>
    <w:rsid w:val="00AD5C70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948"/>
    <w:rsid w:val="00AF3A06"/>
    <w:rsid w:val="00AF4395"/>
    <w:rsid w:val="00AF5242"/>
    <w:rsid w:val="00AF5422"/>
    <w:rsid w:val="00AF5502"/>
    <w:rsid w:val="00AF5734"/>
    <w:rsid w:val="00AF5976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0D3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B4C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5764"/>
    <w:rsid w:val="00B25873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2A37"/>
    <w:rsid w:val="00B5357F"/>
    <w:rsid w:val="00B5381E"/>
    <w:rsid w:val="00B53831"/>
    <w:rsid w:val="00B53A09"/>
    <w:rsid w:val="00B53F4D"/>
    <w:rsid w:val="00B53F60"/>
    <w:rsid w:val="00B54027"/>
    <w:rsid w:val="00B543DF"/>
    <w:rsid w:val="00B54C45"/>
    <w:rsid w:val="00B552A8"/>
    <w:rsid w:val="00B55B70"/>
    <w:rsid w:val="00B564CB"/>
    <w:rsid w:val="00B56F22"/>
    <w:rsid w:val="00B570FC"/>
    <w:rsid w:val="00B57B0C"/>
    <w:rsid w:val="00B604AE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723"/>
    <w:rsid w:val="00BD7D9A"/>
    <w:rsid w:val="00BE01CA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735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56919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39B"/>
    <w:rsid w:val="00C64985"/>
    <w:rsid w:val="00C64E3E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1AC9"/>
    <w:rsid w:val="00C82458"/>
    <w:rsid w:val="00C828B7"/>
    <w:rsid w:val="00C82E86"/>
    <w:rsid w:val="00C82FAF"/>
    <w:rsid w:val="00C83627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2494"/>
    <w:rsid w:val="00C9337C"/>
    <w:rsid w:val="00C9346E"/>
    <w:rsid w:val="00C93E02"/>
    <w:rsid w:val="00C948AB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576C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4BD"/>
    <w:rsid w:val="00CB494B"/>
    <w:rsid w:val="00CB5241"/>
    <w:rsid w:val="00CB5450"/>
    <w:rsid w:val="00CB5722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6B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3BB"/>
    <w:rsid w:val="00CF6598"/>
    <w:rsid w:val="00CF69A6"/>
    <w:rsid w:val="00CF7034"/>
    <w:rsid w:val="00CF79B3"/>
    <w:rsid w:val="00CF7AEF"/>
    <w:rsid w:val="00D001A4"/>
    <w:rsid w:val="00D00941"/>
    <w:rsid w:val="00D00BB4"/>
    <w:rsid w:val="00D0116A"/>
    <w:rsid w:val="00D01205"/>
    <w:rsid w:val="00D01357"/>
    <w:rsid w:val="00D01D40"/>
    <w:rsid w:val="00D020A5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7F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631A"/>
    <w:rsid w:val="00D764AB"/>
    <w:rsid w:val="00D76AF1"/>
    <w:rsid w:val="00D776FB"/>
    <w:rsid w:val="00D77B25"/>
    <w:rsid w:val="00D80663"/>
    <w:rsid w:val="00D80890"/>
    <w:rsid w:val="00D81076"/>
    <w:rsid w:val="00D81115"/>
    <w:rsid w:val="00D8143D"/>
    <w:rsid w:val="00D81559"/>
    <w:rsid w:val="00D81735"/>
    <w:rsid w:val="00D827D4"/>
    <w:rsid w:val="00D83C45"/>
    <w:rsid w:val="00D83E3C"/>
    <w:rsid w:val="00D842E3"/>
    <w:rsid w:val="00D843BA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2EB"/>
    <w:rsid w:val="00D96BBD"/>
    <w:rsid w:val="00D96FB7"/>
    <w:rsid w:val="00D971C8"/>
    <w:rsid w:val="00D972FD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A1D"/>
    <w:rsid w:val="00DC4E0D"/>
    <w:rsid w:val="00DC516E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70F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123B"/>
    <w:rsid w:val="00DF2053"/>
    <w:rsid w:val="00DF2110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7EDE"/>
    <w:rsid w:val="00E501B4"/>
    <w:rsid w:val="00E50C5D"/>
    <w:rsid w:val="00E511F6"/>
    <w:rsid w:val="00E5194E"/>
    <w:rsid w:val="00E524F5"/>
    <w:rsid w:val="00E52E30"/>
    <w:rsid w:val="00E53542"/>
    <w:rsid w:val="00E536E9"/>
    <w:rsid w:val="00E5376A"/>
    <w:rsid w:val="00E5416C"/>
    <w:rsid w:val="00E55070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88"/>
    <w:rsid w:val="00E766B7"/>
    <w:rsid w:val="00E76B3F"/>
    <w:rsid w:val="00E76C23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9B2"/>
    <w:rsid w:val="00EA0C47"/>
    <w:rsid w:val="00EA11AB"/>
    <w:rsid w:val="00EA12D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B0B96"/>
    <w:rsid w:val="00EB0CC8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ED6"/>
    <w:rsid w:val="00EB7EEA"/>
    <w:rsid w:val="00EC018E"/>
    <w:rsid w:val="00EC1062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8CD"/>
    <w:rsid w:val="00ED5A81"/>
    <w:rsid w:val="00ED7787"/>
    <w:rsid w:val="00EE16A4"/>
    <w:rsid w:val="00EE1D44"/>
    <w:rsid w:val="00EE2156"/>
    <w:rsid w:val="00EE2620"/>
    <w:rsid w:val="00EE2DE2"/>
    <w:rsid w:val="00EE3822"/>
    <w:rsid w:val="00EE3D0A"/>
    <w:rsid w:val="00EE4055"/>
    <w:rsid w:val="00EE584A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E5B"/>
    <w:rsid w:val="00F141DC"/>
    <w:rsid w:val="00F146DC"/>
    <w:rsid w:val="00F14874"/>
    <w:rsid w:val="00F15593"/>
    <w:rsid w:val="00F15E5D"/>
    <w:rsid w:val="00F166EE"/>
    <w:rsid w:val="00F16DD7"/>
    <w:rsid w:val="00F173DD"/>
    <w:rsid w:val="00F17582"/>
    <w:rsid w:val="00F177E3"/>
    <w:rsid w:val="00F20582"/>
    <w:rsid w:val="00F20F6C"/>
    <w:rsid w:val="00F214CA"/>
    <w:rsid w:val="00F21562"/>
    <w:rsid w:val="00F216CF"/>
    <w:rsid w:val="00F21B83"/>
    <w:rsid w:val="00F22208"/>
    <w:rsid w:val="00F235F5"/>
    <w:rsid w:val="00F23B3F"/>
    <w:rsid w:val="00F25107"/>
    <w:rsid w:val="00F254C4"/>
    <w:rsid w:val="00F25A2B"/>
    <w:rsid w:val="00F261C7"/>
    <w:rsid w:val="00F262C6"/>
    <w:rsid w:val="00F26308"/>
    <w:rsid w:val="00F265C8"/>
    <w:rsid w:val="00F266EC"/>
    <w:rsid w:val="00F30155"/>
    <w:rsid w:val="00F30221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457"/>
    <w:rsid w:val="00F425EA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81B"/>
    <w:rsid w:val="00F51DA3"/>
    <w:rsid w:val="00F5269F"/>
    <w:rsid w:val="00F529C9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5290"/>
    <w:rsid w:val="00FB5E5B"/>
    <w:rsid w:val="00FB5F29"/>
    <w:rsid w:val="00FB6912"/>
    <w:rsid w:val="00FB74AC"/>
    <w:rsid w:val="00FB74E2"/>
    <w:rsid w:val="00FB7ED1"/>
    <w:rsid w:val="00FC01A3"/>
    <w:rsid w:val="00FC0E07"/>
    <w:rsid w:val="00FC0F75"/>
    <w:rsid w:val="00FC216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8E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44F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88EC-72F4-4B8D-A994-DAEEACA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9</cp:revision>
  <cp:lastPrinted>2022-02-02T20:24:00Z</cp:lastPrinted>
  <dcterms:created xsi:type="dcterms:W3CDTF">2021-11-17T19:08:00Z</dcterms:created>
  <dcterms:modified xsi:type="dcterms:W3CDTF">2022-06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